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6E2C3956" w:rsidR="00782AF3" w:rsidRPr="00585B06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531C1B" w:rsidRPr="00585B06">
        <w:rPr>
          <w:rFonts w:ascii="Times New Roman" w:hAnsi="Times New Roman"/>
          <w:sz w:val="28"/>
          <w:szCs w:val="28"/>
          <w:lang w:eastAsia="ru-RU"/>
        </w:rPr>
        <w:t>555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78AFC0F1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7F0A8B" w:rsidRPr="000B6249">
        <w:rPr>
          <w:rFonts w:ascii="Times New Roman" w:hAnsi="Times New Roman"/>
          <w:b/>
          <w:sz w:val="28"/>
          <w:szCs w:val="28"/>
          <w:lang w:eastAsia="uk-UA"/>
        </w:rPr>
        <w:t>158-02056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51459822" w14:textId="099D24AF" w:rsidR="00F45AFC" w:rsidRPr="007F0A8B" w:rsidRDefault="00175D04" w:rsidP="007F0A8B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A8CF87D" w14:textId="0EA4AB9C" w:rsidR="007D799E" w:rsidRPr="007F0A8B" w:rsidRDefault="007F0A8B" w:rsidP="007F0A8B">
      <w:pPr>
        <w:shd w:val="clear" w:color="auto" w:fill="FFFFFF"/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proofErr w:type="spellStart"/>
      <w:r w:rsidRPr="000B6249">
        <w:rPr>
          <w:rFonts w:ascii="Times New Roman" w:hAnsi="Times New Roman"/>
          <w:b/>
          <w:bCs/>
          <w:color w:val="323229"/>
          <w:sz w:val="28"/>
          <w:szCs w:val="28"/>
          <w:u w:val="single"/>
          <w:shd w:val="clear" w:color="auto" w:fill="FFFFFF"/>
        </w:rPr>
        <w:t>Надання</w:t>
      </w:r>
      <w:proofErr w:type="spellEnd"/>
      <w:r w:rsidRPr="000B6249">
        <w:rPr>
          <w:rFonts w:ascii="Times New Roman" w:hAnsi="Times New Roman"/>
          <w:b/>
          <w:bCs/>
          <w:color w:val="323229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b/>
          <w:bCs/>
          <w:color w:val="323229"/>
          <w:sz w:val="28"/>
          <w:szCs w:val="28"/>
          <w:u w:val="single"/>
          <w:shd w:val="clear" w:color="auto" w:fill="FFFFFF"/>
        </w:rPr>
        <w:t>дозволу</w:t>
      </w:r>
      <w:proofErr w:type="spellEnd"/>
      <w:r w:rsidRPr="000B6249">
        <w:rPr>
          <w:rFonts w:ascii="Times New Roman" w:hAnsi="Times New Roman"/>
          <w:b/>
          <w:bCs/>
          <w:color w:val="323229"/>
          <w:sz w:val="28"/>
          <w:szCs w:val="28"/>
          <w:u w:val="single"/>
          <w:shd w:val="clear" w:color="auto" w:fill="FFFFFF"/>
        </w:rPr>
        <w:t xml:space="preserve"> на </w:t>
      </w:r>
      <w:proofErr w:type="spellStart"/>
      <w:r w:rsidRPr="000B6249">
        <w:rPr>
          <w:rFonts w:ascii="Times New Roman" w:hAnsi="Times New Roman"/>
          <w:b/>
          <w:bCs/>
          <w:color w:val="323229"/>
          <w:sz w:val="28"/>
          <w:szCs w:val="28"/>
          <w:u w:val="single"/>
          <w:shd w:val="clear" w:color="auto" w:fill="FFFFFF"/>
        </w:rPr>
        <w:t>розроблення</w:t>
      </w:r>
      <w:proofErr w:type="spellEnd"/>
      <w:r w:rsidRPr="000B6249">
        <w:rPr>
          <w:rFonts w:ascii="Times New Roman" w:hAnsi="Times New Roman"/>
          <w:b/>
          <w:bCs/>
          <w:color w:val="323229"/>
          <w:sz w:val="28"/>
          <w:szCs w:val="28"/>
          <w:u w:val="single"/>
          <w:shd w:val="clear" w:color="auto" w:fill="FFFFFF"/>
        </w:rPr>
        <w:t xml:space="preserve">  </w:t>
      </w:r>
      <w:proofErr w:type="spellStart"/>
      <w:r w:rsidRPr="000B6249">
        <w:rPr>
          <w:rFonts w:ascii="Times New Roman" w:hAnsi="Times New Roman"/>
          <w:b/>
          <w:bCs/>
          <w:color w:val="323229"/>
          <w:sz w:val="28"/>
          <w:szCs w:val="28"/>
          <w:u w:val="single"/>
          <w:shd w:val="clear" w:color="auto" w:fill="FFFFFF"/>
        </w:rPr>
        <w:t>містобудівної</w:t>
      </w:r>
      <w:proofErr w:type="spellEnd"/>
      <w:r w:rsidRPr="000B6249">
        <w:rPr>
          <w:rFonts w:ascii="Times New Roman" w:hAnsi="Times New Roman"/>
          <w:b/>
          <w:bCs/>
          <w:color w:val="323229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b/>
          <w:bCs/>
          <w:color w:val="323229"/>
          <w:sz w:val="28"/>
          <w:szCs w:val="28"/>
          <w:u w:val="single"/>
          <w:shd w:val="clear" w:color="auto" w:fill="FFFFFF"/>
        </w:rPr>
        <w:t>документації</w:t>
      </w:r>
      <w:proofErr w:type="spellEnd"/>
      <w:r w:rsidRPr="000B6249">
        <w:rPr>
          <w:rFonts w:ascii="Times New Roman" w:hAnsi="Times New Roman"/>
          <w:b/>
          <w:bCs/>
          <w:color w:val="323229"/>
          <w:sz w:val="28"/>
          <w:szCs w:val="28"/>
          <w:u w:val="single"/>
          <w:shd w:val="clear" w:color="auto" w:fill="FFFFFF"/>
        </w:rPr>
        <w:t xml:space="preserve"> (</w:t>
      </w:r>
      <w:proofErr w:type="gramStart"/>
      <w:r w:rsidRPr="000B6249">
        <w:rPr>
          <w:rFonts w:ascii="Times New Roman" w:hAnsi="Times New Roman"/>
          <w:b/>
          <w:bCs/>
          <w:color w:val="323229"/>
          <w:sz w:val="28"/>
          <w:szCs w:val="28"/>
          <w:u w:val="single"/>
          <w:shd w:val="clear" w:color="auto" w:fill="FFFFFF"/>
        </w:rPr>
        <w:t>генерального</w:t>
      </w:r>
      <w:proofErr w:type="gramEnd"/>
      <w:r w:rsidRPr="000B6249">
        <w:rPr>
          <w:rFonts w:ascii="Times New Roman" w:hAnsi="Times New Roman"/>
          <w:b/>
          <w:bCs/>
          <w:color w:val="323229"/>
          <w:sz w:val="28"/>
          <w:szCs w:val="28"/>
          <w:u w:val="single"/>
          <w:shd w:val="clear" w:color="auto" w:fill="FFFFFF"/>
        </w:rPr>
        <w:t xml:space="preserve"> плану, плану </w:t>
      </w:r>
      <w:proofErr w:type="spellStart"/>
      <w:r w:rsidRPr="000B6249">
        <w:rPr>
          <w:rFonts w:ascii="Times New Roman" w:hAnsi="Times New Roman"/>
          <w:b/>
          <w:bCs/>
          <w:color w:val="323229"/>
          <w:sz w:val="28"/>
          <w:szCs w:val="28"/>
          <w:u w:val="single"/>
          <w:shd w:val="clear" w:color="auto" w:fill="FFFFFF"/>
        </w:rPr>
        <w:t>зонування</w:t>
      </w:r>
      <w:proofErr w:type="spellEnd"/>
      <w:r w:rsidRPr="000B6249">
        <w:rPr>
          <w:rFonts w:ascii="Times New Roman" w:hAnsi="Times New Roman"/>
          <w:b/>
          <w:bCs/>
          <w:color w:val="323229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b/>
          <w:bCs/>
          <w:color w:val="323229"/>
          <w:sz w:val="28"/>
          <w:szCs w:val="28"/>
          <w:u w:val="single"/>
          <w:shd w:val="clear" w:color="auto" w:fill="FFFFFF"/>
        </w:rPr>
        <w:t>території</w:t>
      </w:r>
      <w:proofErr w:type="spellEnd"/>
      <w:r w:rsidRPr="000B6249">
        <w:rPr>
          <w:rFonts w:ascii="Times New Roman" w:hAnsi="Times New Roman"/>
          <w:b/>
          <w:bCs/>
          <w:color w:val="323229"/>
          <w:sz w:val="28"/>
          <w:szCs w:val="28"/>
          <w:u w:val="single"/>
          <w:shd w:val="clear" w:color="auto" w:fill="FFFFFF"/>
        </w:rPr>
        <w:t xml:space="preserve">, детального плану </w:t>
      </w:r>
      <w:proofErr w:type="spellStart"/>
      <w:r w:rsidRPr="000B6249">
        <w:rPr>
          <w:rFonts w:ascii="Times New Roman" w:hAnsi="Times New Roman"/>
          <w:b/>
          <w:bCs/>
          <w:color w:val="323229"/>
          <w:sz w:val="28"/>
          <w:szCs w:val="28"/>
          <w:u w:val="single"/>
          <w:shd w:val="clear" w:color="auto" w:fill="FFFFFF"/>
        </w:rPr>
        <w:t>території</w:t>
      </w:r>
      <w:proofErr w:type="spellEnd"/>
      <w:r w:rsidRPr="000B6249">
        <w:rPr>
          <w:rFonts w:ascii="Times New Roman" w:hAnsi="Times New Roman"/>
          <w:b/>
          <w:bCs/>
          <w:color w:val="323229"/>
          <w:sz w:val="28"/>
          <w:szCs w:val="28"/>
          <w:u w:val="single"/>
          <w:shd w:val="clear" w:color="auto" w:fill="FFFFFF"/>
        </w:rPr>
        <w:t>)</w:t>
      </w:r>
      <w:r w:rsidRPr="000B6249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46F79CED" w:rsidR="006C4341" w:rsidRPr="001800D7" w:rsidRDefault="00531C1B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містобудування та архітектури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1"/>
        <w:gridCol w:w="3013"/>
        <w:gridCol w:w="6290"/>
      </w:tblGrid>
      <w:tr w:rsidR="004D4238" w:rsidRPr="00C835C2" w14:paraId="3D875699" w14:textId="77777777" w:rsidTr="00585B06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585B06">
        <w:trPr>
          <w:trHeight w:val="671"/>
          <w:tblCellSpacing w:w="20" w:type="dxa"/>
        </w:trPr>
        <w:tc>
          <w:tcPr>
            <w:tcW w:w="3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50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585B06">
        <w:trPr>
          <w:trHeight w:val="1950"/>
          <w:tblCellSpacing w:w="20" w:type="dxa"/>
        </w:trPr>
        <w:tc>
          <w:tcPr>
            <w:tcW w:w="3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0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585B06">
        <w:trPr>
          <w:gridAfter w:val="1"/>
          <w:wAfter w:w="3106" w:type="pct"/>
          <w:trHeight w:val="322"/>
          <w:tblCellSpacing w:w="20" w:type="dxa"/>
        </w:trPr>
        <w:tc>
          <w:tcPr>
            <w:tcW w:w="3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0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585B06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F30338" w:rsidRPr="00BE76EF" w14:paraId="09FFD931" w14:textId="77777777" w:rsidTr="00585B06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F30338" w:rsidRPr="00BE76EF" w:rsidRDefault="00F30338" w:rsidP="00BE76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E76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F30338" w:rsidRPr="00BE76EF" w:rsidRDefault="00F30338" w:rsidP="00BE76EF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E76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53129" w14:textId="77777777" w:rsidR="00BE76EF" w:rsidRPr="00BE76EF" w:rsidRDefault="00585B06" w:rsidP="00BE7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E76E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ст. 19 Закон України "Про регулювання містобудівної діяльності"</w:t>
            </w:r>
          </w:p>
          <w:p w14:paraId="6FD6441C" w14:textId="3CCBF924" w:rsidR="00F30338" w:rsidRPr="00BE76EF" w:rsidRDefault="00585B06" w:rsidP="00BE7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76E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Наказ </w:t>
            </w:r>
            <w:proofErr w:type="spellStart"/>
            <w:r w:rsidRPr="00BE76E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нрегіонбуду</w:t>
            </w:r>
            <w:proofErr w:type="spellEnd"/>
            <w:r w:rsidRPr="00BE76E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ід 16.11.2011р. №290 «Про затвердження Порядку розроблення містобудівної документації»</w:t>
            </w:r>
          </w:p>
        </w:tc>
      </w:tr>
      <w:tr w:rsidR="00F30338" w:rsidRPr="00BE76EF" w14:paraId="30A84255" w14:textId="77777777" w:rsidTr="00585B06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F30338" w:rsidRPr="00BE76EF" w:rsidRDefault="00F30338" w:rsidP="00BE76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E76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F30338" w:rsidRPr="00BE76EF" w:rsidRDefault="00F30338" w:rsidP="00BE76E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E76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BE76E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E76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2B6382DE" w:rsidR="00F30338" w:rsidRPr="00BE76EF" w:rsidRDefault="00F30338" w:rsidP="00BE7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F1F" w:rsidRPr="00BE76EF" w14:paraId="64ED5761" w14:textId="77777777" w:rsidTr="00585B06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116F1F" w:rsidRPr="00BE76EF" w:rsidRDefault="00116F1F" w:rsidP="00BE76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E76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116F1F" w:rsidRPr="00BE76EF" w:rsidRDefault="00116F1F" w:rsidP="00BE76E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E76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90F9" w14:textId="377E7345" w:rsidR="00116F1F" w:rsidRPr="00BE76EF" w:rsidRDefault="00116F1F" w:rsidP="00BE7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F1F" w:rsidRPr="00BE76EF" w14:paraId="1121BF2F" w14:textId="77777777" w:rsidTr="00585B06">
        <w:trPr>
          <w:trHeight w:val="1098"/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116F1F" w:rsidRPr="00BE76EF" w:rsidRDefault="00116F1F" w:rsidP="00BE76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E76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5. 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116F1F" w:rsidRPr="00BE76EF" w:rsidRDefault="00116F1F" w:rsidP="00BE76E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E76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60099" w14:textId="367AD8AA" w:rsidR="00116F1F" w:rsidRPr="00BE76EF" w:rsidRDefault="00116F1F" w:rsidP="00BE7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0F0D" w:rsidRPr="00BE76EF" w14:paraId="3CE75CB3" w14:textId="77777777" w:rsidTr="00585B06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158C4A2F" w:rsidR="00380F0D" w:rsidRPr="00BE76EF" w:rsidRDefault="007F3798" w:rsidP="00BE7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BE76EF">
              <w:rPr>
                <w:rFonts w:ascii="Times New Roman" w:hAnsi="Times New Roman"/>
                <w:b/>
                <w:sz w:val="24"/>
                <w:szCs w:val="24"/>
              </w:rPr>
              <w:t>Умови</w:t>
            </w:r>
            <w:proofErr w:type="spellEnd"/>
            <w:r w:rsidRPr="00BE76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76EF">
              <w:rPr>
                <w:rFonts w:ascii="Times New Roman" w:hAnsi="Times New Roman"/>
                <w:b/>
                <w:sz w:val="24"/>
                <w:szCs w:val="24"/>
              </w:rPr>
              <w:t>отримання</w:t>
            </w:r>
            <w:proofErr w:type="spellEnd"/>
            <w:r w:rsidRPr="00BE76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76EF">
              <w:rPr>
                <w:rFonts w:ascii="Times New Roman" w:hAnsi="Times New Roman"/>
                <w:b/>
                <w:sz w:val="24"/>
                <w:szCs w:val="24"/>
              </w:rPr>
              <w:t>адм</w:t>
            </w:r>
            <w:proofErr w:type="gramEnd"/>
            <w:r w:rsidRPr="00BE76EF">
              <w:rPr>
                <w:rFonts w:ascii="Times New Roman" w:hAnsi="Times New Roman"/>
                <w:b/>
                <w:sz w:val="24"/>
                <w:szCs w:val="24"/>
              </w:rPr>
              <w:t>іністративної</w:t>
            </w:r>
            <w:proofErr w:type="spellEnd"/>
            <w:r w:rsidRPr="00BE76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76EF">
              <w:rPr>
                <w:rFonts w:ascii="Times New Roman" w:hAnsi="Times New Roman"/>
                <w:b/>
                <w:sz w:val="24"/>
                <w:szCs w:val="24"/>
              </w:rPr>
              <w:t>послуги</w:t>
            </w:r>
            <w:proofErr w:type="spellEnd"/>
          </w:p>
        </w:tc>
      </w:tr>
      <w:tr w:rsidR="00F30338" w:rsidRPr="00BE76EF" w14:paraId="1258B0CE" w14:textId="77777777" w:rsidTr="00585B06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F30338" w:rsidRPr="00BE76EF" w:rsidRDefault="00F30338" w:rsidP="00BE76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E76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F30338" w:rsidRPr="00BE76EF" w:rsidRDefault="00F30338" w:rsidP="00BE76E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E76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24F3F062" w:rsidR="00F30338" w:rsidRPr="00BE76EF" w:rsidRDefault="00AF5F32" w:rsidP="00BE7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76EF">
              <w:rPr>
                <w:rFonts w:ascii="Times New Roman" w:hAnsi="Times New Roman"/>
                <w:sz w:val="24"/>
                <w:szCs w:val="24"/>
                <w:lang w:val="uk-UA"/>
              </w:rPr>
              <w:t>Фізичні або юридичні особи, які мають намір щодо забудови</w:t>
            </w:r>
          </w:p>
        </w:tc>
      </w:tr>
      <w:tr w:rsidR="00585B06" w:rsidRPr="00BE76EF" w14:paraId="37DC3B54" w14:textId="77777777" w:rsidTr="00585B06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585B06" w:rsidRPr="00BE76EF" w:rsidRDefault="00585B06" w:rsidP="00BE76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E76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585B06" w:rsidRPr="00BE76EF" w:rsidRDefault="00585B06" w:rsidP="00BE76E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E76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A74F9" w14:textId="77777777" w:rsidR="00585B06" w:rsidRPr="00BE76EF" w:rsidRDefault="00585B06" w:rsidP="00BE76EF">
            <w:pPr>
              <w:pStyle w:val="TableParagraph"/>
              <w:numPr>
                <w:ilvl w:val="0"/>
                <w:numId w:val="42"/>
              </w:numPr>
              <w:ind w:left="221" w:right="100" w:hanging="221"/>
              <w:jc w:val="both"/>
              <w:rPr>
                <w:rFonts w:eastAsia="Trebuchet MS"/>
                <w:w w:val="115"/>
                <w:sz w:val="24"/>
                <w:szCs w:val="24"/>
              </w:rPr>
            </w:pPr>
            <w:r w:rsidRPr="00BE76EF">
              <w:rPr>
                <w:w w:val="115"/>
                <w:sz w:val="24"/>
                <w:szCs w:val="24"/>
              </w:rPr>
              <w:t>заява замовника;</w:t>
            </w:r>
          </w:p>
          <w:p w14:paraId="743653D6" w14:textId="77777777" w:rsidR="00585B06" w:rsidRPr="00BE76EF" w:rsidRDefault="00585B06" w:rsidP="00BE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6EF">
              <w:rPr>
                <w:rFonts w:ascii="Times New Roman" w:hAnsi="Times New Roman"/>
                <w:sz w:val="24"/>
                <w:szCs w:val="24"/>
              </w:rPr>
              <w:t xml:space="preserve">2.Графічні </w:t>
            </w:r>
            <w:proofErr w:type="spellStart"/>
            <w:r w:rsidRPr="00BE76EF">
              <w:rPr>
                <w:rFonts w:ascii="Times New Roman" w:hAnsi="Times New Roman"/>
                <w:sz w:val="24"/>
                <w:szCs w:val="24"/>
              </w:rPr>
              <w:t>матеріали</w:t>
            </w:r>
            <w:proofErr w:type="spellEnd"/>
            <w:r w:rsidRPr="00BE76EF">
              <w:rPr>
                <w:rFonts w:ascii="Times New Roman" w:hAnsi="Times New Roman"/>
                <w:sz w:val="24"/>
                <w:szCs w:val="24"/>
              </w:rPr>
              <w:t xml:space="preserve"> - проект </w:t>
            </w:r>
            <w:proofErr w:type="gramStart"/>
            <w:r w:rsidRPr="00BE76EF">
              <w:rPr>
                <w:rFonts w:ascii="Times New Roman" w:hAnsi="Times New Roman"/>
                <w:sz w:val="24"/>
                <w:szCs w:val="24"/>
              </w:rPr>
              <w:t>детального</w:t>
            </w:r>
            <w:proofErr w:type="gramEnd"/>
            <w:r w:rsidRPr="00BE7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6EF">
              <w:rPr>
                <w:rFonts w:ascii="Times New Roman" w:hAnsi="Times New Roman"/>
                <w:sz w:val="24"/>
                <w:szCs w:val="24"/>
              </w:rPr>
              <w:t>планування</w:t>
            </w:r>
            <w:proofErr w:type="spellEnd"/>
            <w:r w:rsidRPr="00BE76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76EF">
              <w:rPr>
                <w:rFonts w:ascii="Times New Roman" w:hAnsi="Times New Roman"/>
                <w:sz w:val="24"/>
                <w:szCs w:val="24"/>
              </w:rPr>
              <w:t>розроблений</w:t>
            </w:r>
            <w:proofErr w:type="spellEnd"/>
            <w:r w:rsidRPr="00BE7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6EF">
              <w:rPr>
                <w:rFonts w:ascii="Times New Roman" w:hAnsi="Times New Roman"/>
                <w:sz w:val="24"/>
                <w:szCs w:val="24"/>
              </w:rPr>
              <w:t>суб’єктами</w:t>
            </w:r>
            <w:proofErr w:type="spellEnd"/>
            <w:r w:rsidRPr="00BE7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6EF">
              <w:rPr>
                <w:rFonts w:ascii="Times New Roman" w:hAnsi="Times New Roman"/>
                <w:sz w:val="24"/>
                <w:szCs w:val="24"/>
              </w:rPr>
              <w:t>господарювання</w:t>
            </w:r>
            <w:proofErr w:type="spellEnd"/>
            <w:r w:rsidRPr="00BE76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76EF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BE7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6EF">
              <w:rPr>
                <w:rFonts w:ascii="Times New Roman" w:hAnsi="Times New Roman"/>
                <w:sz w:val="24"/>
                <w:szCs w:val="24"/>
              </w:rPr>
              <w:t>мають</w:t>
            </w:r>
            <w:proofErr w:type="spellEnd"/>
            <w:r w:rsidRPr="00BE7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6EF">
              <w:rPr>
                <w:rFonts w:ascii="Times New Roman" w:hAnsi="Times New Roman"/>
                <w:sz w:val="24"/>
                <w:szCs w:val="24"/>
              </w:rPr>
              <w:t>ліцензію</w:t>
            </w:r>
            <w:proofErr w:type="spellEnd"/>
            <w:r w:rsidRPr="00BE76E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BE76EF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BE76EF">
              <w:rPr>
                <w:rFonts w:ascii="Times New Roman" w:hAnsi="Times New Roman"/>
                <w:sz w:val="24"/>
                <w:szCs w:val="24"/>
              </w:rPr>
              <w:t xml:space="preserve"> детального плану </w:t>
            </w:r>
            <w:proofErr w:type="spellStart"/>
            <w:r w:rsidRPr="00BE76EF">
              <w:rPr>
                <w:rFonts w:ascii="Times New Roman" w:hAnsi="Times New Roman"/>
                <w:sz w:val="24"/>
                <w:szCs w:val="24"/>
              </w:rPr>
              <w:t>території</w:t>
            </w:r>
            <w:proofErr w:type="spellEnd"/>
            <w:r w:rsidRPr="00BE76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3B41B6" w14:textId="77777777" w:rsidR="00585B06" w:rsidRPr="00BE76EF" w:rsidRDefault="00585B06" w:rsidP="00BE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6EF">
              <w:rPr>
                <w:rFonts w:ascii="Times New Roman" w:hAnsi="Times New Roman"/>
                <w:sz w:val="24"/>
                <w:szCs w:val="24"/>
              </w:rPr>
              <w:t xml:space="preserve">3.Газети з </w:t>
            </w:r>
            <w:proofErr w:type="spellStart"/>
            <w:r w:rsidRPr="00BE76EF">
              <w:rPr>
                <w:rFonts w:ascii="Times New Roman" w:hAnsi="Times New Roman"/>
                <w:sz w:val="24"/>
                <w:szCs w:val="24"/>
              </w:rPr>
              <w:t>надрукованим</w:t>
            </w:r>
            <w:bookmarkStart w:id="2" w:name="_GoBack"/>
            <w:bookmarkEnd w:id="2"/>
            <w:r w:rsidRPr="00BE76E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BE7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76EF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 w:rsidRPr="00BE76EF">
              <w:rPr>
                <w:rFonts w:ascii="Times New Roman" w:hAnsi="Times New Roman"/>
                <w:sz w:val="24"/>
                <w:szCs w:val="24"/>
              </w:rPr>
              <w:t>іалами</w:t>
            </w:r>
            <w:proofErr w:type="spellEnd"/>
            <w:r w:rsidRPr="00BE76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E76EF">
              <w:rPr>
                <w:rFonts w:ascii="Times New Roman" w:hAnsi="Times New Roman"/>
                <w:sz w:val="24"/>
                <w:szCs w:val="24"/>
              </w:rPr>
              <w:t>громадського</w:t>
            </w:r>
            <w:proofErr w:type="spellEnd"/>
            <w:r w:rsidRPr="00BE7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6EF">
              <w:rPr>
                <w:rFonts w:ascii="Times New Roman" w:hAnsi="Times New Roman"/>
                <w:sz w:val="24"/>
                <w:szCs w:val="24"/>
              </w:rPr>
              <w:t>обговорення</w:t>
            </w:r>
            <w:proofErr w:type="spellEnd"/>
            <w:r w:rsidRPr="00BE76E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BE76EF">
              <w:rPr>
                <w:rFonts w:ascii="Times New Roman" w:hAnsi="Times New Roman"/>
                <w:sz w:val="24"/>
                <w:szCs w:val="24"/>
              </w:rPr>
              <w:t>інформацією</w:t>
            </w:r>
            <w:proofErr w:type="spellEnd"/>
            <w:r w:rsidRPr="00BE76EF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BE76EF">
              <w:rPr>
                <w:rFonts w:ascii="Times New Roman" w:hAnsi="Times New Roman"/>
                <w:sz w:val="24"/>
                <w:szCs w:val="24"/>
              </w:rPr>
              <w:t>наслідки</w:t>
            </w:r>
            <w:proofErr w:type="spellEnd"/>
            <w:r w:rsidRPr="00BE7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6EF">
              <w:rPr>
                <w:rFonts w:ascii="Times New Roman" w:hAnsi="Times New Roman"/>
                <w:sz w:val="24"/>
                <w:szCs w:val="24"/>
              </w:rPr>
              <w:t>обговорення</w:t>
            </w:r>
            <w:proofErr w:type="spellEnd"/>
            <w:r w:rsidRPr="00BE76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036F830" w14:textId="7354BE74" w:rsidR="00585B06" w:rsidRPr="00BE76EF" w:rsidRDefault="00585B06" w:rsidP="00BE7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6EF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BE7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6EF">
              <w:rPr>
                <w:rFonts w:ascii="Times New Roman" w:hAnsi="Times New Roman"/>
                <w:sz w:val="24"/>
                <w:szCs w:val="24"/>
              </w:rPr>
              <w:t>подаються</w:t>
            </w:r>
            <w:proofErr w:type="spellEnd"/>
            <w:r w:rsidRPr="00BE7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6EF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BE7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6EF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BE76EF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BE76EF">
              <w:rPr>
                <w:rFonts w:ascii="Times New Roman" w:hAnsi="Times New Roman"/>
                <w:sz w:val="24"/>
                <w:szCs w:val="24"/>
              </w:rPr>
              <w:t>представника</w:t>
            </w:r>
            <w:proofErr w:type="spellEnd"/>
            <w:r w:rsidRPr="00BE76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76EF">
              <w:rPr>
                <w:rFonts w:ascii="Times New Roman" w:hAnsi="Times New Roman"/>
                <w:sz w:val="24"/>
                <w:szCs w:val="24"/>
              </w:rPr>
              <w:t>повноваження</w:t>
            </w:r>
            <w:proofErr w:type="spellEnd"/>
            <w:r w:rsidRPr="00BE7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6EF">
              <w:rPr>
                <w:rFonts w:ascii="Times New Roman" w:hAnsi="Times New Roman"/>
                <w:sz w:val="24"/>
                <w:szCs w:val="24"/>
              </w:rPr>
              <w:t>якого</w:t>
            </w:r>
            <w:proofErr w:type="spellEnd"/>
            <w:r w:rsidRPr="00BE7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6EF">
              <w:rPr>
                <w:rFonts w:ascii="Times New Roman" w:hAnsi="Times New Roman"/>
                <w:sz w:val="24"/>
                <w:szCs w:val="24"/>
              </w:rPr>
              <w:t>засвідчені</w:t>
            </w:r>
            <w:proofErr w:type="spellEnd"/>
            <w:r w:rsidRPr="00BE7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6EF">
              <w:rPr>
                <w:rFonts w:ascii="Times New Roman" w:hAnsi="Times New Roman"/>
                <w:sz w:val="24"/>
                <w:szCs w:val="24"/>
              </w:rPr>
              <w:t>належним</w:t>
            </w:r>
            <w:proofErr w:type="spellEnd"/>
            <w:r w:rsidRPr="00BE76EF">
              <w:rPr>
                <w:rFonts w:ascii="Times New Roman" w:hAnsi="Times New Roman"/>
                <w:sz w:val="24"/>
                <w:szCs w:val="24"/>
              </w:rPr>
              <w:t xml:space="preserve"> чином, </w:t>
            </w:r>
            <w:proofErr w:type="spellStart"/>
            <w:r w:rsidRPr="00BE76EF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BE7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6EF">
              <w:rPr>
                <w:rFonts w:ascii="Times New Roman" w:hAnsi="Times New Roman"/>
                <w:sz w:val="24"/>
                <w:szCs w:val="24"/>
              </w:rPr>
              <w:t>надсилаються</w:t>
            </w:r>
            <w:proofErr w:type="spellEnd"/>
            <w:r w:rsidRPr="00BE7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6EF">
              <w:rPr>
                <w:rFonts w:ascii="Times New Roman" w:hAnsi="Times New Roman"/>
                <w:sz w:val="24"/>
                <w:szCs w:val="24"/>
              </w:rPr>
              <w:t>поштою</w:t>
            </w:r>
            <w:proofErr w:type="spellEnd"/>
          </w:p>
        </w:tc>
      </w:tr>
      <w:tr w:rsidR="00585B06" w:rsidRPr="00BE76EF" w14:paraId="514CBA1C" w14:textId="77777777" w:rsidTr="00585B06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585B06" w:rsidRPr="00BE76EF" w:rsidRDefault="00585B06" w:rsidP="00BE76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E76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585B06" w:rsidRPr="00BE76EF" w:rsidRDefault="00585B06" w:rsidP="00BE76E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E76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41CC4" w14:textId="77777777" w:rsidR="00AF5F32" w:rsidRPr="00BE76EF" w:rsidRDefault="00AF5F32" w:rsidP="00BE76EF">
            <w:pPr>
              <w:numPr>
                <w:ilvl w:val="1"/>
                <w:numId w:val="44"/>
              </w:numPr>
              <w:tabs>
                <w:tab w:val="clear" w:pos="1069"/>
              </w:tabs>
              <w:spacing w:after="0" w:line="240" w:lineRule="auto"/>
              <w:ind w:left="20" w:right="450" w:hanging="20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BE76EF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>Особисто</w:t>
            </w:r>
            <w:proofErr w:type="spellEnd"/>
            <w:r w:rsidRPr="00BE76EF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 xml:space="preserve"> – </w:t>
            </w:r>
            <w:proofErr w:type="spellStart"/>
            <w:r w:rsidRPr="00BE76EF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>пред’</w:t>
            </w:r>
            <w:proofErr w:type="gramStart"/>
            <w:r w:rsidRPr="00BE76EF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>являється</w:t>
            </w:r>
            <w:proofErr w:type="spellEnd"/>
            <w:proofErr w:type="gramEnd"/>
            <w:r w:rsidRPr="00BE76EF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 xml:space="preserve"> документ, </w:t>
            </w:r>
            <w:proofErr w:type="spellStart"/>
            <w:r w:rsidRPr="00BE76EF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>що</w:t>
            </w:r>
            <w:proofErr w:type="spellEnd"/>
            <w:r w:rsidRPr="00BE76EF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BE76EF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>посвідчує</w:t>
            </w:r>
            <w:proofErr w:type="spellEnd"/>
            <w:r w:rsidRPr="00BE76EF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 xml:space="preserve"> особу.</w:t>
            </w:r>
          </w:p>
          <w:p w14:paraId="0DB05456" w14:textId="77777777" w:rsidR="00AF5F32" w:rsidRPr="00BE76EF" w:rsidRDefault="00AF5F32" w:rsidP="00BE76EF">
            <w:pPr>
              <w:numPr>
                <w:ilvl w:val="1"/>
                <w:numId w:val="44"/>
              </w:numPr>
              <w:tabs>
                <w:tab w:val="clear" w:pos="1069"/>
              </w:tabs>
              <w:spacing w:after="0" w:line="240" w:lineRule="auto"/>
              <w:ind w:left="20" w:right="450" w:hanging="20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BE76EF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 xml:space="preserve">Через </w:t>
            </w:r>
            <w:proofErr w:type="spellStart"/>
            <w:r w:rsidRPr="00BE76EF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>представника</w:t>
            </w:r>
            <w:proofErr w:type="spellEnd"/>
            <w:r w:rsidRPr="00BE76EF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 xml:space="preserve"> (законного </w:t>
            </w:r>
            <w:proofErr w:type="spellStart"/>
            <w:r w:rsidRPr="00BE76EF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>представника</w:t>
            </w:r>
            <w:proofErr w:type="spellEnd"/>
            <w:r w:rsidRPr="00BE76EF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 xml:space="preserve">). </w:t>
            </w:r>
          </w:p>
          <w:p w14:paraId="733EF512" w14:textId="40A02582" w:rsidR="00585B06" w:rsidRPr="00BE76EF" w:rsidRDefault="00AF5F32" w:rsidP="00BE7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E76E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  <w:t>Поштою</w:t>
            </w:r>
            <w:proofErr w:type="spellEnd"/>
          </w:p>
        </w:tc>
      </w:tr>
      <w:tr w:rsidR="00585B06" w:rsidRPr="00BE76EF" w14:paraId="366C012E" w14:textId="77777777" w:rsidTr="00585B06">
        <w:trPr>
          <w:trHeight w:val="296"/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585B06" w:rsidRPr="00BE76EF" w:rsidRDefault="00585B06" w:rsidP="00BE76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E76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585B06" w:rsidRPr="00BE76EF" w:rsidRDefault="00585B06" w:rsidP="00BE76EF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E76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5FC973E0" w:rsidR="00585B06" w:rsidRPr="00BE76EF" w:rsidRDefault="00AF5F32" w:rsidP="00BE7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E76EF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585B06" w:rsidRPr="00BE76EF" w14:paraId="15F4C2EF" w14:textId="77777777" w:rsidTr="00585B06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2D2D821E" w:rsidR="00585B06" w:rsidRPr="00BE76EF" w:rsidRDefault="00585B06" w:rsidP="00BE76E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</w:pPr>
            <w:proofErr w:type="gramStart"/>
            <w:r w:rsidRPr="00BE76EF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proofErr w:type="gramEnd"/>
            <w:r w:rsidRPr="00BE76EF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E76EF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зі</w:t>
            </w:r>
            <w:proofErr w:type="spellEnd"/>
            <w:r w:rsidRPr="00BE76EF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E76EF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латності</w:t>
            </w:r>
            <w:proofErr w:type="spellEnd"/>
            <w:r w:rsidRPr="00BE76EF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:</w:t>
            </w:r>
          </w:p>
        </w:tc>
      </w:tr>
      <w:tr w:rsidR="00585B06" w:rsidRPr="00BE76EF" w14:paraId="1292EB4B" w14:textId="77777777" w:rsidTr="00585B06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585B06" w:rsidRPr="00BE76EF" w:rsidRDefault="00585B06" w:rsidP="00BE76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E76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585B06" w:rsidRPr="00BE76EF" w:rsidRDefault="00585B06" w:rsidP="00BE76E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E76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Нормативно-правові акти, на підставі яких </w:t>
            </w:r>
            <w:r w:rsidRPr="00BE76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стягується плата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06D7C82C" w:rsidR="00585B06" w:rsidRPr="00BE76EF" w:rsidRDefault="00585B06" w:rsidP="00BE7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585B06" w:rsidRPr="00BE76EF" w14:paraId="6F161CB8" w14:textId="77777777" w:rsidTr="00585B06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585B06" w:rsidRPr="00BE76EF" w:rsidRDefault="00585B06" w:rsidP="00BE76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E76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.2.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585B06" w:rsidRPr="00BE76EF" w:rsidRDefault="00585B06" w:rsidP="00BE76E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E76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1F26E59A" w:rsidR="00585B06" w:rsidRPr="00BE76EF" w:rsidRDefault="00585B06" w:rsidP="00BE7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585B06" w:rsidRPr="00BE76EF" w14:paraId="25269EA0" w14:textId="77777777" w:rsidTr="00585B06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585B06" w:rsidRPr="00BE76EF" w:rsidRDefault="00585B06" w:rsidP="00BE76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E76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585B06" w:rsidRPr="00BE76EF" w:rsidRDefault="00585B06" w:rsidP="00BE76E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E76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3242FF77" w:rsidR="00585B06" w:rsidRPr="00BE76EF" w:rsidRDefault="00585B06" w:rsidP="00BE7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585B06" w:rsidRPr="00BE76EF" w14:paraId="314B189D" w14:textId="77777777" w:rsidTr="00585B06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585B06" w:rsidRPr="00BE76EF" w:rsidRDefault="00585B06" w:rsidP="00BE76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E76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585B06" w:rsidRPr="00BE76EF" w:rsidRDefault="00585B06" w:rsidP="00BE76E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E76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06" w:type="pct"/>
          </w:tcPr>
          <w:p w14:paraId="3AED00F9" w14:textId="74CF5B6C" w:rsidR="00585B06" w:rsidRPr="00BE76EF" w:rsidRDefault="00585B06" w:rsidP="00BE76EF">
            <w:pPr>
              <w:pStyle w:val="TableParagraph"/>
              <w:tabs>
                <w:tab w:val="left" w:pos="382"/>
              </w:tabs>
              <w:ind w:left="0" w:firstLine="347"/>
              <w:jc w:val="both"/>
              <w:rPr>
                <w:sz w:val="24"/>
                <w:szCs w:val="24"/>
              </w:rPr>
            </w:pPr>
            <w:r w:rsidRPr="00BE76EF">
              <w:rPr>
                <w:w w:val="115"/>
                <w:sz w:val="24"/>
                <w:szCs w:val="24"/>
              </w:rPr>
              <w:t>10</w:t>
            </w:r>
            <w:r w:rsidRPr="00BE76EF">
              <w:rPr>
                <w:spacing w:val="42"/>
                <w:w w:val="115"/>
                <w:sz w:val="24"/>
                <w:szCs w:val="24"/>
              </w:rPr>
              <w:t xml:space="preserve"> </w:t>
            </w:r>
            <w:r w:rsidRPr="00BE76EF">
              <w:rPr>
                <w:w w:val="115"/>
                <w:sz w:val="24"/>
                <w:szCs w:val="24"/>
              </w:rPr>
              <w:t>робочих</w:t>
            </w:r>
            <w:r w:rsidRPr="00BE76EF">
              <w:rPr>
                <w:spacing w:val="43"/>
                <w:w w:val="115"/>
                <w:sz w:val="24"/>
                <w:szCs w:val="24"/>
              </w:rPr>
              <w:t xml:space="preserve"> </w:t>
            </w:r>
            <w:r w:rsidRPr="00BE76EF">
              <w:rPr>
                <w:w w:val="115"/>
                <w:sz w:val="24"/>
                <w:szCs w:val="24"/>
              </w:rPr>
              <w:t>днів</w:t>
            </w:r>
            <w:r w:rsidRPr="00BE76EF">
              <w:rPr>
                <w:spacing w:val="44"/>
                <w:w w:val="115"/>
                <w:sz w:val="24"/>
                <w:szCs w:val="24"/>
              </w:rPr>
              <w:t xml:space="preserve"> </w:t>
            </w:r>
            <w:r w:rsidRPr="00BE76EF">
              <w:rPr>
                <w:w w:val="115"/>
                <w:sz w:val="24"/>
                <w:szCs w:val="24"/>
              </w:rPr>
              <w:t>після</w:t>
            </w:r>
            <w:r w:rsidRPr="00BE76EF">
              <w:rPr>
                <w:spacing w:val="45"/>
                <w:w w:val="115"/>
                <w:sz w:val="24"/>
                <w:szCs w:val="24"/>
              </w:rPr>
              <w:t xml:space="preserve"> </w:t>
            </w:r>
            <w:r w:rsidRPr="00BE76EF">
              <w:rPr>
                <w:w w:val="115"/>
                <w:sz w:val="24"/>
                <w:szCs w:val="24"/>
              </w:rPr>
              <w:t>прийняття</w:t>
            </w:r>
            <w:r w:rsidRPr="00BE76EF">
              <w:rPr>
                <w:spacing w:val="46"/>
                <w:w w:val="115"/>
                <w:sz w:val="24"/>
                <w:szCs w:val="24"/>
              </w:rPr>
              <w:t xml:space="preserve"> </w:t>
            </w:r>
            <w:r w:rsidRPr="00BE76EF">
              <w:rPr>
                <w:w w:val="115"/>
                <w:sz w:val="24"/>
                <w:szCs w:val="24"/>
              </w:rPr>
              <w:t>рішення</w:t>
            </w:r>
            <w:r w:rsidRPr="00BE76EF">
              <w:rPr>
                <w:spacing w:val="44"/>
                <w:w w:val="115"/>
                <w:sz w:val="24"/>
                <w:szCs w:val="24"/>
              </w:rPr>
              <w:t xml:space="preserve"> </w:t>
            </w:r>
            <w:r w:rsidRPr="00BE76EF">
              <w:rPr>
                <w:w w:val="115"/>
                <w:sz w:val="24"/>
                <w:szCs w:val="24"/>
              </w:rPr>
              <w:t>міською радою</w:t>
            </w:r>
          </w:p>
        </w:tc>
      </w:tr>
      <w:tr w:rsidR="00585B06" w:rsidRPr="00BE76EF" w14:paraId="4ABA82C2" w14:textId="77777777" w:rsidTr="00585B06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585B06" w:rsidRPr="00BE76EF" w:rsidRDefault="00585B06" w:rsidP="00BE76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E76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585B06" w:rsidRPr="00BE76EF" w:rsidRDefault="00585B06" w:rsidP="00BE76E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E76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06" w:type="pct"/>
          </w:tcPr>
          <w:p w14:paraId="4CC8B452" w14:textId="38FAFD29" w:rsidR="00585B06" w:rsidRPr="00BE76EF" w:rsidRDefault="00585B06" w:rsidP="00BE76EF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BE76EF">
              <w:rPr>
                <w:color w:val="323229"/>
                <w:sz w:val="24"/>
                <w:szCs w:val="24"/>
                <w:shd w:val="clear" w:color="auto" w:fill="FFFFFF"/>
              </w:rPr>
              <w:t>Неповний перелік або невідповідність вимогам чинного законодавства, виявлення недостовірних відомостей у поданих документах.</w:t>
            </w:r>
          </w:p>
        </w:tc>
      </w:tr>
      <w:tr w:rsidR="00585B06" w:rsidRPr="00BE76EF" w14:paraId="5CF82127" w14:textId="77777777" w:rsidTr="00585B06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585B06" w:rsidRPr="00BE76EF" w:rsidRDefault="00585B06" w:rsidP="00BE76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E76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585B06" w:rsidRPr="00BE76EF" w:rsidRDefault="00585B06" w:rsidP="00BE76E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E76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A4C92" w14:textId="39619B12" w:rsidR="00585B06" w:rsidRPr="00BE76EF" w:rsidRDefault="00585B06" w:rsidP="00BE7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76EF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  <w:lang w:val="uk-UA"/>
              </w:rPr>
              <w:t>Витяг з рішення міської ради</w:t>
            </w:r>
          </w:p>
        </w:tc>
      </w:tr>
      <w:tr w:rsidR="00585B06" w:rsidRPr="00BE76EF" w14:paraId="462C8FD2" w14:textId="77777777" w:rsidTr="00585B06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585B06" w:rsidRPr="00BE76EF" w:rsidRDefault="00585B06" w:rsidP="00BE76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E76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585B06" w:rsidRPr="00BE76EF" w:rsidRDefault="00585B06" w:rsidP="00BE76E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E76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8F686" w14:textId="77777777" w:rsidR="00585B06" w:rsidRPr="00BE76EF" w:rsidRDefault="00585B06" w:rsidP="00BE7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BE76EF">
              <w:rPr>
                <w:rFonts w:ascii="Times New Roman" w:hAnsi="Times New Roman"/>
                <w:color w:val="000000"/>
                <w:sz w:val="24"/>
                <w:szCs w:val="24"/>
              </w:rPr>
              <w:t>Особисто</w:t>
            </w:r>
            <w:proofErr w:type="spellEnd"/>
            <w:r w:rsidRPr="00BE7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59D149D" w14:textId="28664028" w:rsidR="00585B06" w:rsidRPr="00BE76EF" w:rsidRDefault="00585B06" w:rsidP="00BE7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BE76EF">
              <w:rPr>
                <w:rFonts w:ascii="Times New Roman" w:hAnsi="Times New Roman"/>
                <w:color w:val="000000"/>
                <w:sz w:val="24"/>
                <w:szCs w:val="24"/>
              </w:rPr>
              <w:t>Поштою</w:t>
            </w:r>
            <w:proofErr w:type="spellEnd"/>
          </w:p>
        </w:tc>
      </w:tr>
      <w:tr w:rsidR="00585B06" w:rsidRPr="00BE76EF" w14:paraId="2690A2E3" w14:textId="77777777" w:rsidTr="00585B06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585B06" w:rsidRPr="00BE76EF" w:rsidRDefault="00585B06" w:rsidP="00BE76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E76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585B06" w:rsidRPr="00BE76EF" w:rsidRDefault="00585B06" w:rsidP="00BE76E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E76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6AFF" w14:textId="6EBFD231" w:rsidR="00585B06" w:rsidRPr="00BE76EF" w:rsidRDefault="00585B06" w:rsidP="00BE7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1250ED65" w14:textId="00AB3758" w:rsidR="0073128B" w:rsidRPr="00BE76EF" w:rsidRDefault="0073128B" w:rsidP="00BE76EF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343DB33D" w14:textId="77777777" w:rsidR="00585B06" w:rsidRPr="00BE76EF" w:rsidRDefault="0073128B" w:rsidP="00BE76E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BE76EF">
        <w:rPr>
          <w:rFonts w:ascii="Times New Roman" w:eastAsiaTheme="minorEastAsia" w:hAnsi="Times New Roman"/>
          <w:b/>
          <w:sz w:val="24"/>
          <w:szCs w:val="24"/>
          <w:lang w:val="uk-UA" w:eastAsia="uk-UA"/>
        </w:rPr>
        <w:br w:type="page"/>
      </w:r>
      <w:proofErr w:type="spellStart"/>
      <w:r w:rsidR="00585B06" w:rsidRPr="00BE76EF">
        <w:rPr>
          <w:rFonts w:ascii="Times New Roman" w:hAnsi="Times New Roman"/>
          <w:sz w:val="24"/>
          <w:szCs w:val="24"/>
        </w:rPr>
        <w:lastRenderedPageBreak/>
        <w:t>Нововолинському</w:t>
      </w:r>
      <w:proofErr w:type="spellEnd"/>
      <w:r w:rsidR="00585B06" w:rsidRPr="00BE76E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85B06" w:rsidRPr="00BE76EF">
        <w:rPr>
          <w:rFonts w:ascii="Times New Roman" w:hAnsi="Times New Roman"/>
          <w:sz w:val="24"/>
          <w:szCs w:val="24"/>
        </w:rPr>
        <w:t>міському</w:t>
      </w:r>
      <w:proofErr w:type="spellEnd"/>
      <w:r w:rsidR="00585B06" w:rsidRPr="00BE76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B06" w:rsidRPr="00BE76EF">
        <w:rPr>
          <w:rFonts w:ascii="Times New Roman" w:hAnsi="Times New Roman"/>
          <w:sz w:val="24"/>
          <w:szCs w:val="24"/>
        </w:rPr>
        <w:t>голові</w:t>
      </w:r>
      <w:proofErr w:type="spellEnd"/>
    </w:p>
    <w:p w14:paraId="3E1202C0" w14:textId="77777777" w:rsidR="00585B06" w:rsidRPr="00BE76EF" w:rsidRDefault="00585B06" w:rsidP="00BE76E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BE76EF">
        <w:rPr>
          <w:rFonts w:ascii="Times New Roman" w:hAnsi="Times New Roman"/>
          <w:sz w:val="24"/>
          <w:szCs w:val="24"/>
        </w:rPr>
        <w:tab/>
        <w:t>Борису КАРПУСУ</w:t>
      </w:r>
    </w:p>
    <w:p w14:paraId="5400668D" w14:textId="77777777" w:rsidR="00585B06" w:rsidRPr="00BE76EF" w:rsidRDefault="00585B06" w:rsidP="00BE76E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14:paraId="2E6B1128" w14:textId="77777777" w:rsidR="00585B06" w:rsidRPr="00BE76EF" w:rsidRDefault="00585B06" w:rsidP="00BE76E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BE76EF">
        <w:rPr>
          <w:rFonts w:ascii="Times New Roman" w:hAnsi="Times New Roman"/>
          <w:sz w:val="24"/>
          <w:szCs w:val="24"/>
        </w:rPr>
        <w:t>____________________________________</w:t>
      </w:r>
    </w:p>
    <w:p w14:paraId="5C7DEE84" w14:textId="77777777" w:rsidR="00585B06" w:rsidRPr="00BE76EF" w:rsidRDefault="00585B06" w:rsidP="00BE76E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14:paraId="663426A0" w14:textId="77777777" w:rsidR="00585B06" w:rsidRPr="00BE76EF" w:rsidRDefault="00585B06" w:rsidP="00BE76EF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BE76EF">
        <w:rPr>
          <w:rFonts w:ascii="Times New Roman" w:hAnsi="Times New Roman"/>
          <w:sz w:val="24"/>
          <w:szCs w:val="24"/>
        </w:rPr>
        <w:t>__________________________________</w:t>
      </w:r>
    </w:p>
    <w:p w14:paraId="79BABECF" w14:textId="77777777" w:rsidR="00585B06" w:rsidRPr="00BE76EF" w:rsidRDefault="00585B06" w:rsidP="00BE76E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E76EF">
        <w:rPr>
          <w:rFonts w:ascii="Times New Roman" w:hAnsi="Times New Roman"/>
          <w:sz w:val="24"/>
          <w:szCs w:val="24"/>
          <w:vertAlign w:val="superscript"/>
        </w:rPr>
        <w:t>(</w:t>
      </w:r>
      <w:proofErr w:type="spellStart"/>
      <w:proofErr w:type="gramStart"/>
      <w:r w:rsidRPr="00BE76EF">
        <w:rPr>
          <w:rFonts w:ascii="Times New Roman" w:hAnsi="Times New Roman"/>
          <w:sz w:val="24"/>
          <w:szCs w:val="24"/>
          <w:vertAlign w:val="superscript"/>
        </w:rPr>
        <w:t>пр</w:t>
      </w:r>
      <w:proofErr w:type="gramEnd"/>
      <w:r w:rsidRPr="00BE76EF">
        <w:rPr>
          <w:rFonts w:ascii="Times New Roman" w:hAnsi="Times New Roman"/>
          <w:sz w:val="24"/>
          <w:szCs w:val="24"/>
          <w:vertAlign w:val="superscript"/>
        </w:rPr>
        <w:t>ізвище</w:t>
      </w:r>
      <w:proofErr w:type="spellEnd"/>
      <w:r w:rsidRPr="00BE76EF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proofErr w:type="spellStart"/>
      <w:r w:rsidRPr="00BE76EF">
        <w:rPr>
          <w:rFonts w:ascii="Times New Roman" w:hAnsi="Times New Roman"/>
          <w:sz w:val="24"/>
          <w:szCs w:val="24"/>
          <w:vertAlign w:val="superscript"/>
        </w:rPr>
        <w:t>ім’я</w:t>
      </w:r>
      <w:proofErr w:type="spellEnd"/>
      <w:r w:rsidRPr="00BE76EF">
        <w:rPr>
          <w:rFonts w:ascii="Times New Roman" w:hAnsi="Times New Roman"/>
          <w:sz w:val="24"/>
          <w:szCs w:val="24"/>
          <w:vertAlign w:val="superscript"/>
        </w:rPr>
        <w:t xml:space="preserve"> та по </w:t>
      </w:r>
      <w:proofErr w:type="spellStart"/>
      <w:r w:rsidRPr="00BE76EF">
        <w:rPr>
          <w:rFonts w:ascii="Times New Roman" w:hAnsi="Times New Roman"/>
          <w:sz w:val="24"/>
          <w:szCs w:val="24"/>
          <w:vertAlign w:val="superscript"/>
        </w:rPr>
        <w:t>батькові</w:t>
      </w:r>
      <w:proofErr w:type="spellEnd"/>
      <w:r w:rsidRPr="00BE76EF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0C37009E" w14:textId="77777777" w:rsidR="00585B06" w:rsidRPr="00BE76EF" w:rsidRDefault="00585B06" w:rsidP="00BE76EF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BE76EF">
        <w:rPr>
          <w:rFonts w:ascii="Times New Roman" w:hAnsi="Times New Roman"/>
          <w:sz w:val="24"/>
          <w:szCs w:val="24"/>
        </w:rPr>
        <w:t>____________________________________</w:t>
      </w:r>
    </w:p>
    <w:p w14:paraId="351F52CA" w14:textId="77777777" w:rsidR="00585B06" w:rsidRPr="00BE76EF" w:rsidRDefault="00585B06" w:rsidP="00BE76E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E76EF">
        <w:rPr>
          <w:rFonts w:ascii="Times New Roman" w:hAnsi="Times New Roman"/>
          <w:sz w:val="24"/>
          <w:szCs w:val="24"/>
        </w:rPr>
        <w:t xml:space="preserve">____________________________________   </w:t>
      </w:r>
      <w:r w:rsidRPr="00BE76EF">
        <w:rPr>
          <w:rFonts w:ascii="Times New Roman" w:hAnsi="Times New Roman"/>
          <w:sz w:val="24"/>
          <w:szCs w:val="24"/>
          <w:vertAlign w:val="superscript"/>
        </w:rPr>
        <w:t>(</w:t>
      </w:r>
      <w:proofErr w:type="spellStart"/>
      <w:proofErr w:type="gramStart"/>
      <w:r w:rsidRPr="00BE76EF">
        <w:rPr>
          <w:rFonts w:ascii="Times New Roman" w:hAnsi="Times New Roman"/>
          <w:sz w:val="24"/>
          <w:szCs w:val="24"/>
          <w:vertAlign w:val="superscript"/>
        </w:rPr>
        <w:t>м</w:t>
      </w:r>
      <w:proofErr w:type="gramEnd"/>
      <w:r w:rsidRPr="00BE76EF">
        <w:rPr>
          <w:rFonts w:ascii="Times New Roman" w:hAnsi="Times New Roman"/>
          <w:sz w:val="24"/>
          <w:szCs w:val="24"/>
          <w:vertAlign w:val="superscript"/>
        </w:rPr>
        <w:t>ісце</w:t>
      </w:r>
      <w:proofErr w:type="spellEnd"/>
      <w:r w:rsidRPr="00BE76E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r w:rsidRPr="00BE76EF">
        <w:rPr>
          <w:rFonts w:ascii="Times New Roman" w:hAnsi="Times New Roman"/>
          <w:sz w:val="24"/>
          <w:szCs w:val="24"/>
          <w:vertAlign w:val="superscript"/>
        </w:rPr>
        <w:t>проживання</w:t>
      </w:r>
      <w:proofErr w:type="spellEnd"/>
      <w:r w:rsidRPr="00BE76EF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0DB7DB5D" w14:textId="77777777" w:rsidR="00585B06" w:rsidRPr="00BE76EF" w:rsidRDefault="00585B06" w:rsidP="00BE76EF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BE76EF">
        <w:rPr>
          <w:rFonts w:ascii="Times New Roman" w:hAnsi="Times New Roman"/>
          <w:sz w:val="24"/>
          <w:szCs w:val="24"/>
        </w:rPr>
        <w:t>____________________________________</w:t>
      </w:r>
    </w:p>
    <w:p w14:paraId="6167394D" w14:textId="77777777" w:rsidR="00585B06" w:rsidRPr="00BE76EF" w:rsidRDefault="00585B06" w:rsidP="00BE76E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E76EF">
        <w:rPr>
          <w:rFonts w:ascii="Times New Roman" w:hAnsi="Times New Roman"/>
          <w:sz w:val="24"/>
          <w:szCs w:val="24"/>
          <w:vertAlign w:val="superscript"/>
        </w:rPr>
        <w:t>(телефон)</w:t>
      </w:r>
    </w:p>
    <w:p w14:paraId="500E39DB" w14:textId="77777777" w:rsidR="00585B06" w:rsidRPr="00BE76EF" w:rsidRDefault="00585B06" w:rsidP="00BE76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CE5C34" w14:textId="77777777" w:rsidR="00585B06" w:rsidRPr="00BE76EF" w:rsidRDefault="00585B06" w:rsidP="00BE7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76EF">
        <w:rPr>
          <w:rFonts w:ascii="Times New Roman" w:hAnsi="Times New Roman"/>
          <w:b/>
          <w:sz w:val="24"/>
          <w:szCs w:val="24"/>
        </w:rPr>
        <w:t>ЗАЯВА</w:t>
      </w:r>
    </w:p>
    <w:p w14:paraId="23B401F9" w14:textId="77777777" w:rsidR="00585B06" w:rsidRPr="00BE76EF" w:rsidRDefault="00585B06" w:rsidP="00BE7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BC6115" w14:textId="77777777" w:rsidR="00585B06" w:rsidRPr="00BE76EF" w:rsidRDefault="00585B06" w:rsidP="00BE76E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76EF">
        <w:rPr>
          <w:rFonts w:ascii="Times New Roman" w:hAnsi="Times New Roman"/>
          <w:sz w:val="24"/>
          <w:szCs w:val="24"/>
        </w:rPr>
        <w:t xml:space="preserve">Прошу </w:t>
      </w:r>
      <w:proofErr w:type="spellStart"/>
      <w:r w:rsidRPr="00BE76EF">
        <w:rPr>
          <w:rFonts w:ascii="Times New Roman" w:hAnsi="Times New Roman"/>
          <w:sz w:val="24"/>
          <w:szCs w:val="24"/>
        </w:rPr>
        <w:t>надати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6EF">
        <w:rPr>
          <w:rFonts w:ascii="Times New Roman" w:hAnsi="Times New Roman"/>
          <w:sz w:val="24"/>
          <w:szCs w:val="24"/>
        </w:rPr>
        <w:t>дозвіл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BE76EF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 детального плану </w:t>
      </w:r>
      <w:proofErr w:type="spellStart"/>
      <w:r w:rsidRPr="00BE76EF">
        <w:rPr>
          <w:rFonts w:ascii="Times New Roman" w:hAnsi="Times New Roman"/>
          <w:sz w:val="24"/>
          <w:szCs w:val="24"/>
        </w:rPr>
        <w:t>території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 ________________________________________________________________ ________________________________________________________________ ________________________________________________________________ </w:t>
      </w:r>
      <w:proofErr w:type="spellStart"/>
      <w:r w:rsidRPr="00BE76EF">
        <w:rPr>
          <w:rFonts w:ascii="Times New Roman" w:hAnsi="Times New Roman"/>
          <w:sz w:val="24"/>
          <w:szCs w:val="24"/>
        </w:rPr>
        <w:t>Відомості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BE76EF">
        <w:rPr>
          <w:rFonts w:ascii="Times New Roman" w:hAnsi="Times New Roman"/>
          <w:sz w:val="24"/>
          <w:szCs w:val="24"/>
        </w:rPr>
        <w:t>земельну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6EF">
        <w:rPr>
          <w:rFonts w:ascii="Times New Roman" w:hAnsi="Times New Roman"/>
          <w:sz w:val="24"/>
          <w:szCs w:val="24"/>
        </w:rPr>
        <w:t>ділянку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E76EF">
        <w:rPr>
          <w:rFonts w:ascii="Times New Roman" w:hAnsi="Times New Roman"/>
          <w:sz w:val="24"/>
          <w:szCs w:val="24"/>
        </w:rPr>
        <w:t>місце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6EF">
        <w:rPr>
          <w:rFonts w:ascii="Times New Roman" w:hAnsi="Times New Roman"/>
          <w:sz w:val="24"/>
          <w:szCs w:val="24"/>
        </w:rPr>
        <w:t>розташування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 (адреса) ______________________________________________________________ _________________________________________________________________ _________________________________________________________________; </w:t>
      </w:r>
      <w:proofErr w:type="spellStart"/>
      <w:r w:rsidRPr="00BE76EF">
        <w:rPr>
          <w:rFonts w:ascii="Times New Roman" w:hAnsi="Times New Roman"/>
          <w:sz w:val="24"/>
          <w:szCs w:val="24"/>
        </w:rPr>
        <w:t>розмі</w:t>
      </w:r>
      <w:proofErr w:type="gramStart"/>
      <w:r w:rsidRPr="00BE76E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BE76EF">
        <w:rPr>
          <w:rFonts w:ascii="Times New Roman" w:hAnsi="Times New Roman"/>
          <w:sz w:val="24"/>
          <w:szCs w:val="24"/>
        </w:rPr>
        <w:t xml:space="preserve"> __________ ____________ ___________ _____ </w:t>
      </w:r>
      <w:proofErr w:type="spellStart"/>
      <w:r w:rsidRPr="00BE76EF">
        <w:rPr>
          <w:rFonts w:ascii="Times New Roman" w:hAnsi="Times New Roman"/>
          <w:sz w:val="24"/>
          <w:szCs w:val="24"/>
        </w:rPr>
        <w:t>гектарів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 (кв. </w:t>
      </w:r>
      <w:proofErr w:type="spellStart"/>
      <w:r w:rsidRPr="00BE76EF">
        <w:rPr>
          <w:rFonts w:ascii="Times New Roman" w:hAnsi="Times New Roman"/>
          <w:sz w:val="24"/>
          <w:szCs w:val="24"/>
        </w:rPr>
        <w:t>метрів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); </w:t>
      </w:r>
      <w:proofErr w:type="spellStart"/>
      <w:r w:rsidRPr="00BE76EF">
        <w:rPr>
          <w:rFonts w:ascii="Times New Roman" w:hAnsi="Times New Roman"/>
          <w:sz w:val="24"/>
          <w:szCs w:val="24"/>
        </w:rPr>
        <w:t>цільове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6EF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 _______________________________________________ _________________________________________________________________ _________________________________________________________________; Даю </w:t>
      </w:r>
      <w:proofErr w:type="spellStart"/>
      <w:r w:rsidRPr="00BE76EF">
        <w:rPr>
          <w:rFonts w:ascii="Times New Roman" w:hAnsi="Times New Roman"/>
          <w:sz w:val="24"/>
          <w:szCs w:val="24"/>
        </w:rPr>
        <w:t>згоду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BE76EF">
        <w:rPr>
          <w:rFonts w:ascii="Times New Roman" w:hAnsi="Times New Roman"/>
          <w:sz w:val="24"/>
          <w:szCs w:val="24"/>
        </w:rPr>
        <w:t>обробку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6EF">
        <w:rPr>
          <w:rFonts w:ascii="Times New Roman" w:hAnsi="Times New Roman"/>
          <w:sz w:val="24"/>
          <w:szCs w:val="24"/>
        </w:rPr>
        <w:t>персональних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6EF">
        <w:rPr>
          <w:rFonts w:ascii="Times New Roman" w:hAnsi="Times New Roman"/>
          <w:sz w:val="24"/>
          <w:szCs w:val="24"/>
        </w:rPr>
        <w:t>даних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 в межах, </w:t>
      </w:r>
      <w:proofErr w:type="spellStart"/>
      <w:r w:rsidRPr="00BE76EF">
        <w:rPr>
          <w:rFonts w:ascii="Times New Roman" w:hAnsi="Times New Roman"/>
          <w:sz w:val="24"/>
          <w:szCs w:val="24"/>
        </w:rPr>
        <w:t>визначених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6EF">
        <w:rPr>
          <w:rFonts w:ascii="Times New Roman" w:hAnsi="Times New Roman"/>
          <w:sz w:val="24"/>
          <w:szCs w:val="24"/>
        </w:rPr>
        <w:t>послугою</w:t>
      </w:r>
      <w:proofErr w:type="spellEnd"/>
      <w:r w:rsidRPr="00BE76EF">
        <w:rPr>
          <w:rFonts w:ascii="Times New Roman" w:hAnsi="Times New Roman"/>
          <w:sz w:val="24"/>
          <w:szCs w:val="24"/>
        </w:rPr>
        <w:t>.</w:t>
      </w:r>
    </w:p>
    <w:p w14:paraId="14E5423E" w14:textId="77777777" w:rsidR="00585B06" w:rsidRPr="00BE76EF" w:rsidRDefault="00585B06" w:rsidP="00BE76EF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3A2AEF4F" w14:textId="77777777" w:rsidR="00585B06" w:rsidRPr="00BE76EF" w:rsidRDefault="00585B06" w:rsidP="00BE76EF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1C2B78AD" w14:textId="77777777" w:rsidR="00585B06" w:rsidRPr="00BE76EF" w:rsidRDefault="00585B06" w:rsidP="00BE76E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BE76EF">
        <w:rPr>
          <w:rFonts w:ascii="Times New Roman" w:hAnsi="Times New Roman"/>
          <w:sz w:val="24"/>
          <w:szCs w:val="24"/>
        </w:rPr>
        <w:t xml:space="preserve">До </w:t>
      </w:r>
      <w:proofErr w:type="spellStart"/>
      <w:r w:rsidRPr="00BE76EF">
        <w:rPr>
          <w:rFonts w:ascii="Times New Roman" w:hAnsi="Times New Roman"/>
          <w:sz w:val="24"/>
          <w:szCs w:val="24"/>
        </w:rPr>
        <w:t>клопотання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6EF">
        <w:rPr>
          <w:rFonts w:ascii="Times New Roman" w:hAnsi="Times New Roman"/>
          <w:sz w:val="24"/>
          <w:szCs w:val="24"/>
        </w:rPr>
        <w:t>додаються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6EF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BE76EF">
        <w:rPr>
          <w:rFonts w:ascii="Times New Roman" w:hAnsi="Times New Roman"/>
          <w:sz w:val="24"/>
          <w:szCs w:val="24"/>
        </w:rPr>
        <w:t>:</w:t>
      </w:r>
    </w:p>
    <w:p w14:paraId="4AC1498E" w14:textId="77777777" w:rsidR="00585B06" w:rsidRPr="00BE76EF" w:rsidRDefault="00585B06" w:rsidP="00BE76EF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BE76EF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BE76EF">
        <w:rPr>
          <w:rFonts w:ascii="Times New Roman" w:hAnsi="Times New Roman"/>
          <w:sz w:val="24"/>
          <w:szCs w:val="24"/>
        </w:rPr>
        <w:t>Графічні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6EF">
        <w:rPr>
          <w:rFonts w:ascii="Times New Roman" w:hAnsi="Times New Roman"/>
          <w:sz w:val="24"/>
          <w:szCs w:val="24"/>
        </w:rPr>
        <w:t>матеріали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 - проект </w:t>
      </w:r>
      <w:proofErr w:type="gramStart"/>
      <w:r w:rsidRPr="00BE76EF">
        <w:rPr>
          <w:rFonts w:ascii="Times New Roman" w:hAnsi="Times New Roman"/>
          <w:sz w:val="24"/>
          <w:szCs w:val="24"/>
        </w:rPr>
        <w:t>детального</w:t>
      </w:r>
      <w:proofErr w:type="gramEnd"/>
      <w:r w:rsidRPr="00BE76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6EF">
        <w:rPr>
          <w:rFonts w:ascii="Times New Roman" w:hAnsi="Times New Roman"/>
          <w:sz w:val="24"/>
          <w:szCs w:val="24"/>
        </w:rPr>
        <w:t>планування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76EF">
        <w:rPr>
          <w:rFonts w:ascii="Times New Roman" w:hAnsi="Times New Roman"/>
          <w:sz w:val="24"/>
          <w:szCs w:val="24"/>
        </w:rPr>
        <w:t>розроблений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6EF">
        <w:rPr>
          <w:rFonts w:ascii="Times New Roman" w:hAnsi="Times New Roman"/>
          <w:sz w:val="24"/>
          <w:szCs w:val="24"/>
        </w:rPr>
        <w:t>суб’єктами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6EF">
        <w:rPr>
          <w:rFonts w:ascii="Times New Roman" w:hAnsi="Times New Roman"/>
          <w:sz w:val="24"/>
          <w:szCs w:val="24"/>
        </w:rPr>
        <w:t>господарювання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76EF">
        <w:rPr>
          <w:rFonts w:ascii="Times New Roman" w:hAnsi="Times New Roman"/>
          <w:sz w:val="24"/>
          <w:szCs w:val="24"/>
        </w:rPr>
        <w:t>які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6EF">
        <w:rPr>
          <w:rFonts w:ascii="Times New Roman" w:hAnsi="Times New Roman"/>
          <w:sz w:val="24"/>
          <w:szCs w:val="24"/>
        </w:rPr>
        <w:t>мають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6EF">
        <w:rPr>
          <w:rFonts w:ascii="Times New Roman" w:hAnsi="Times New Roman"/>
          <w:sz w:val="24"/>
          <w:szCs w:val="24"/>
        </w:rPr>
        <w:t>ліцензію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BE76EF">
        <w:rPr>
          <w:rFonts w:ascii="Times New Roman" w:hAnsi="Times New Roman"/>
          <w:sz w:val="24"/>
          <w:szCs w:val="24"/>
        </w:rPr>
        <w:t>розроблення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 детального плану </w:t>
      </w:r>
      <w:proofErr w:type="spellStart"/>
      <w:r w:rsidRPr="00BE76EF">
        <w:rPr>
          <w:rFonts w:ascii="Times New Roman" w:hAnsi="Times New Roman"/>
          <w:sz w:val="24"/>
          <w:szCs w:val="24"/>
        </w:rPr>
        <w:t>території</w:t>
      </w:r>
      <w:proofErr w:type="spellEnd"/>
      <w:r w:rsidRPr="00BE76EF">
        <w:rPr>
          <w:rFonts w:ascii="Times New Roman" w:hAnsi="Times New Roman"/>
          <w:sz w:val="24"/>
          <w:szCs w:val="24"/>
        </w:rPr>
        <w:t>;</w:t>
      </w:r>
    </w:p>
    <w:p w14:paraId="742FBC14" w14:textId="77777777" w:rsidR="00585B06" w:rsidRPr="00BE76EF" w:rsidRDefault="00585B06" w:rsidP="00BE76EF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BE76EF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BE76EF">
        <w:rPr>
          <w:rFonts w:ascii="Times New Roman" w:hAnsi="Times New Roman"/>
          <w:sz w:val="24"/>
          <w:szCs w:val="24"/>
        </w:rPr>
        <w:t>Газети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BE76EF">
        <w:rPr>
          <w:rFonts w:ascii="Times New Roman" w:hAnsi="Times New Roman"/>
          <w:sz w:val="24"/>
          <w:szCs w:val="24"/>
        </w:rPr>
        <w:t>надрукованими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E76EF">
        <w:rPr>
          <w:rFonts w:ascii="Times New Roman" w:hAnsi="Times New Roman"/>
          <w:sz w:val="24"/>
          <w:szCs w:val="24"/>
        </w:rPr>
        <w:t>матер</w:t>
      </w:r>
      <w:proofErr w:type="gramEnd"/>
      <w:r w:rsidRPr="00BE76EF">
        <w:rPr>
          <w:rFonts w:ascii="Times New Roman" w:hAnsi="Times New Roman"/>
          <w:sz w:val="24"/>
          <w:szCs w:val="24"/>
        </w:rPr>
        <w:t>іалами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E76EF">
        <w:rPr>
          <w:rFonts w:ascii="Times New Roman" w:hAnsi="Times New Roman"/>
          <w:sz w:val="24"/>
          <w:szCs w:val="24"/>
        </w:rPr>
        <w:t>громадського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6EF">
        <w:rPr>
          <w:rFonts w:ascii="Times New Roman" w:hAnsi="Times New Roman"/>
          <w:sz w:val="24"/>
          <w:szCs w:val="24"/>
        </w:rPr>
        <w:t>обговорення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BE76EF">
        <w:rPr>
          <w:rFonts w:ascii="Times New Roman" w:hAnsi="Times New Roman"/>
          <w:sz w:val="24"/>
          <w:szCs w:val="24"/>
        </w:rPr>
        <w:t>інформацією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BE76EF">
        <w:rPr>
          <w:rFonts w:ascii="Times New Roman" w:hAnsi="Times New Roman"/>
          <w:sz w:val="24"/>
          <w:szCs w:val="24"/>
        </w:rPr>
        <w:t>наслідки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6EF">
        <w:rPr>
          <w:rFonts w:ascii="Times New Roman" w:hAnsi="Times New Roman"/>
          <w:sz w:val="24"/>
          <w:szCs w:val="24"/>
        </w:rPr>
        <w:t>обговорення</w:t>
      </w:r>
      <w:proofErr w:type="spellEnd"/>
      <w:r w:rsidRPr="00BE76EF">
        <w:rPr>
          <w:rFonts w:ascii="Times New Roman" w:hAnsi="Times New Roman"/>
          <w:sz w:val="24"/>
          <w:szCs w:val="24"/>
        </w:rPr>
        <w:t xml:space="preserve">. </w:t>
      </w:r>
    </w:p>
    <w:p w14:paraId="664F2FE4" w14:textId="77777777" w:rsidR="00585B06" w:rsidRPr="00BE76EF" w:rsidRDefault="00585B06" w:rsidP="00BE76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ED3BF0" w14:textId="77777777" w:rsidR="00585B06" w:rsidRPr="00BE76EF" w:rsidRDefault="00585B06" w:rsidP="00BE76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76EF">
        <w:rPr>
          <w:rFonts w:ascii="Times New Roman" w:hAnsi="Times New Roman"/>
          <w:sz w:val="24"/>
          <w:szCs w:val="24"/>
        </w:rPr>
        <w:t xml:space="preserve">              ________________</w:t>
      </w:r>
      <w:r w:rsidRPr="00BE76EF">
        <w:rPr>
          <w:rFonts w:ascii="Times New Roman" w:hAnsi="Times New Roman"/>
          <w:sz w:val="24"/>
          <w:szCs w:val="24"/>
        </w:rPr>
        <w:tab/>
      </w:r>
      <w:r w:rsidRPr="00BE76EF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Pr="00BE76EF">
        <w:rPr>
          <w:rFonts w:ascii="Times New Roman" w:hAnsi="Times New Roman"/>
          <w:sz w:val="24"/>
          <w:szCs w:val="24"/>
        </w:rPr>
        <w:tab/>
        <w:t>________________</w:t>
      </w:r>
    </w:p>
    <w:p w14:paraId="56210E33" w14:textId="46C5DE15" w:rsidR="00585B06" w:rsidRPr="00BE76EF" w:rsidRDefault="00585B06" w:rsidP="00BE76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76EF">
        <w:rPr>
          <w:rFonts w:ascii="Times New Roman" w:hAnsi="Times New Roman"/>
          <w:sz w:val="24"/>
          <w:szCs w:val="24"/>
        </w:rPr>
        <w:t xml:space="preserve">                                  Дата                                                            </w:t>
      </w:r>
      <w:proofErr w:type="spellStart"/>
      <w:proofErr w:type="gramStart"/>
      <w:r w:rsidRPr="00BE76EF">
        <w:rPr>
          <w:rFonts w:ascii="Times New Roman" w:hAnsi="Times New Roman"/>
          <w:sz w:val="24"/>
          <w:szCs w:val="24"/>
        </w:rPr>
        <w:t>П</w:t>
      </w:r>
      <w:proofErr w:type="gramEnd"/>
      <w:r w:rsidRPr="00BE76EF">
        <w:rPr>
          <w:rFonts w:ascii="Times New Roman" w:hAnsi="Times New Roman"/>
          <w:sz w:val="24"/>
          <w:szCs w:val="24"/>
        </w:rPr>
        <w:t>ідпис</w:t>
      </w:r>
      <w:proofErr w:type="spellEnd"/>
    </w:p>
    <w:p w14:paraId="4D2A9437" w14:textId="77777777" w:rsidR="00585B06" w:rsidRPr="00BE76EF" w:rsidRDefault="00585B06" w:rsidP="00BE76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682597" w14:textId="7707CE78" w:rsidR="00E96080" w:rsidRPr="00AF5F32" w:rsidRDefault="00E96080" w:rsidP="00AF5F3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1738A005" w14:textId="77777777" w:rsidR="007F0A8B" w:rsidRPr="00AF5F32" w:rsidRDefault="00BC7A45" w:rsidP="00AF5F32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AF5F32">
        <w:rPr>
          <w:rFonts w:ascii="Times New Roman" w:eastAsiaTheme="minorEastAsia" w:hAnsi="Times New Roman"/>
          <w:b/>
          <w:sz w:val="24"/>
          <w:szCs w:val="24"/>
          <w:lang w:val="uk-UA" w:eastAsia="uk-UA"/>
        </w:rPr>
        <w:t xml:space="preserve">ТЕХНОЛОГІЧНА КАРТКА </w:t>
      </w:r>
      <w:r w:rsidR="007F0A8B" w:rsidRPr="00AF5F32">
        <w:rPr>
          <w:rFonts w:ascii="Times New Roman" w:hAnsi="Times New Roman"/>
          <w:b/>
          <w:sz w:val="24"/>
          <w:szCs w:val="24"/>
          <w:lang w:val="uk-UA" w:eastAsia="uk-UA"/>
        </w:rPr>
        <w:t>(</w:t>
      </w:r>
      <w:r w:rsidR="007F0A8B" w:rsidRPr="00AF5F32">
        <w:rPr>
          <w:rFonts w:ascii="Times New Roman" w:hAnsi="Times New Roman"/>
          <w:b/>
          <w:sz w:val="24"/>
          <w:szCs w:val="24"/>
          <w:lang w:eastAsia="uk-UA"/>
        </w:rPr>
        <w:t>158-02056</w:t>
      </w:r>
      <w:r w:rsidR="007F0A8B" w:rsidRPr="00AF5F32">
        <w:rPr>
          <w:rFonts w:ascii="Times New Roman" w:hAnsi="Times New Roman"/>
          <w:b/>
          <w:sz w:val="24"/>
          <w:szCs w:val="24"/>
          <w:lang w:val="uk-UA" w:eastAsia="uk-UA"/>
        </w:rPr>
        <w:t>)</w:t>
      </w:r>
    </w:p>
    <w:p w14:paraId="725F9709" w14:textId="77777777" w:rsidR="007F0A8B" w:rsidRPr="00AF5F32" w:rsidRDefault="007F0A8B" w:rsidP="00AF5F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AF5F32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АДМІНІСТРАТИВНОЇ ПОСЛУГИ</w:t>
      </w:r>
    </w:p>
    <w:p w14:paraId="352C6476" w14:textId="799165BB" w:rsidR="00BC7A45" w:rsidRPr="00AF5F32" w:rsidRDefault="007F0A8B" w:rsidP="00AF5F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proofErr w:type="spellStart"/>
      <w:r w:rsidRPr="00AF5F32">
        <w:rPr>
          <w:rFonts w:ascii="Times New Roman" w:hAnsi="Times New Roman"/>
          <w:b/>
          <w:bCs/>
          <w:color w:val="323229"/>
          <w:sz w:val="24"/>
          <w:szCs w:val="24"/>
          <w:u w:val="single"/>
          <w:shd w:val="clear" w:color="auto" w:fill="FFFFFF"/>
        </w:rPr>
        <w:t>Надання</w:t>
      </w:r>
      <w:proofErr w:type="spellEnd"/>
      <w:r w:rsidRPr="00AF5F32">
        <w:rPr>
          <w:rFonts w:ascii="Times New Roman" w:hAnsi="Times New Roman"/>
          <w:b/>
          <w:bCs/>
          <w:color w:val="32322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AF5F32">
        <w:rPr>
          <w:rFonts w:ascii="Times New Roman" w:hAnsi="Times New Roman"/>
          <w:b/>
          <w:bCs/>
          <w:color w:val="323229"/>
          <w:sz w:val="24"/>
          <w:szCs w:val="24"/>
          <w:u w:val="single"/>
          <w:shd w:val="clear" w:color="auto" w:fill="FFFFFF"/>
        </w:rPr>
        <w:t>дозволу</w:t>
      </w:r>
      <w:proofErr w:type="spellEnd"/>
      <w:r w:rsidRPr="00AF5F32">
        <w:rPr>
          <w:rFonts w:ascii="Times New Roman" w:hAnsi="Times New Roman"/>
          <w:b/>
          <w:bCs/>
          <w:color w:val="323229"/>
          <w:sz w:val="24"/>
          <w:szCs w:val="24"/>
          <w:u w:val="single"/>
          <w:shd w:val="clear" w:color="auto" w:fill="FFFFFF"/>
        </w:rPr>
        <w:t xml:space="preserve"> на </w:t>
      </w:r>
      <w:proofErr w:type="spellStart"/>
      <w:r w:rsidRPr="00AF5F32">
        <w:rPr>
          <w:rFonts w:ascii="Times New Roman" w:hAnsi="Times New Roman"/>
          <w:b/>
          <w:bCs/>
          <w:color w:val="323229"/>
          <w:sz w:val="24"/>
          <w:szCs w:val="24"/>
          <w:u w:val="single"/>
          <w:shd w:val="clear" w:color="auto" w:fill="FFFFFF"/>
        </w:rPr>
        <w:t>розроблення</w:t>
      </w:r>
      <w:proofErr w:type="spellEnd"/>
      <w:r w:rsidRPr="00AF5F32">
        <w:rPr>
          <w:rFonts w:ascii="Times New Roman" w:hAnsi="Times New Roman"/>
          <w:b/>
          <w:bCs/>
          <w:color w:val="323229"/>
          <w:sz w:val="24"/>
          <w:szCs w:val="24"/>
          <w:u w:val="single"/>
          <w:shd w:val="clear" w:color="auto" w:fill="FFFFFF"/>
        </w:rPr>
        <w:t xml:space="preserve">  </w:t>
      </w:r>
      <w:proofErr w:type="spellStart"/>
      <w:r w:rsidRPr="00AF5F32">
        <w:rPr>
          <w:rFonts w:ascii="Times New Roman" w:hAnsi="Times New Roman"/>
          <w:b/>
          <w:bCs/>
          <w:color w:val="323229"/>
          <w:sz w:val="24"/>
          <w:szCs w:val="24"/>
          <w:u w:val="single"/>
          <w:shd w:val="clear" w:color="auto" w:fill="FFFFFF"/>
        </w:rPr>
        <w:t>містобудівної</w:t>
      </w:r>
      <w:proofErr w:type="spellEnd"/>
      <w:r w:rsidRPr="00AF5F32">
        <w:rPr>
          <w:rFonts w:ascii="Times New Roman" w:hAnsi="Times New Roman"/>
          <w:b/>
          <w:bCs/>
          <w:color w:val="32322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AF5F32">
        <w:rPr>
          <w:rFonts w:ascii="Times New Roman" w:hAnsi="Times New Roman"/>
          <w:b/>
          <w:bCs/>
          <w:color w:val="323229"/>
          <w:sz w:val="24"/>
          <w:szCs w:val="24"/>
          <w:u w:val="single"/>
          <w:shd w:val="clear" w:color="auto" w:fill="FFFFFF"/>
        </w:rPr>
        <w:t>документації</w:t>
      </w:r>
      <w:proofErr w:type="spellEnd"/>
      <w:r w:rsidRPr="00AF5F32">
        <w:rPr>
          <w:rFonts w:ascii="Times New Roman" w:hAnsi="Times New Roman"/>
          <w:b/>
          <w:bCs/>
          <w:color w:val="323229"/>
          <w:sz w:val="24"/>
          <w:szCs w:val="24"/>
          <w:u w:val="single"/>
          <w:shd w:val="clear" w:color="auto" w:fill="FFFFFF"/>
        </w:rPr>
        <w:t xml:space="preserve"> (</w:t>
      </w:r>
      <w:proofErr w:type="gramStart"/>
      <w:r w:rsidRPr="00AF5F32">
        <w:rPr>
          <w:rFonts w:ascii="Times New Roman" w:hAnsi="Times New Roman"/>
          <w:b/>
          <w:bCs/>
          <w:color w:val="323229"/>
          <w:sz w:val="24"/>
          <w:szCs w:val="24"/>
          <w:u w:val="single"/>
          <w:shd w:val="clear" w:color="auto" w:fill="FFFFFF"/>
        </w:rPr>
        <w:t>генерального</w:t>
      </w:r>
      <w:proofErr w:type="gramEnd"/>
      <w:r w:rsidRPr="00AF5F32">
        <w:rPr>
          <w:rFonts w:ascii="Times New Roman" w:hAnsi="Times New Roman"/>
          <w:b/>
          <w:bCs/>
          <w:color w:val="323229"/>
          <w:sz w:val="24"/>
          <w:szCs w:val="24"/>
          <w:u w:val="single"/>
          <w:shd w:val="clear" w:color="auto" w:fill="FFFFFF"/>
        </w:rPr>
        <w:t xml:space="preserve"> плану, плану </w:t>
      </w:r>
      <w:proofErr w:type="spellStart"/>
      <w:r w:rsidRPr="00AF5F32">
        <w:rPr>
          <w:rFonts w:ascii="Times New Roman" w:hAnsi="Times New Roman"/>
          <w:b/>
          <w:bCs/>
          <w:color w:val="323229"/>
          <w:sz w:val="24"/>
          <w:szCs w:val="24"/>
          <w:u w:val="single"/>
          <w:shd w:val="clear" w:color="auto" w:fill="FFFFFF"/>
        </w:rPr>
        <w:t>зонування</w:t>
      </w:r>
      <w:proofErr w:type="spellEnd"/>
      <w:r w:rsidRPr="00AF5F32">
        <w:rPr>
          <w:rFonts w:ascii="Times New Roman" w:hAnsi="Times New Roman"/>
          <w:b/>
          <w:bCs/>
          <w:color w:val="32322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AF5F32">
        <w:rPr>
          <w:rFonts w:ascii="Times New Roman" w:hAnsi="Times New Roman"/>
          <w:b/>
          <w:bCs/>
          <w:color w:val="323229"/>
          <w:sz w:val="24"/>
          <w:szCs w:val="24"/>
          <w:u w:val="single"/>
          <w:shd w:val="clear" w:color="auto" w:fill="FFFFFF"/>
        </w:rPr>
        <w:t>території</w:t>
      </w:r>
      <w:proofErr w:type="spellEnd"/>
      <w:r w:rsidRPr="00AF5F32">
        <w:rPr>
          <w:rFonts w:ascii="Times New Roman" w:hAnsi="Times New Roman"/>
          <w:b/>
          <w:bCs/>
          <w:color w:val="323229"/>
          <w:sz w:val="24"/>
          <w:szCs w:val="24"/>
          <w:u w:val="single"/>
          <w:shd w:val="clear" w:color="auto" w:fill="FFFFFF"/>
        </w:rPr>
        <w:t xml:space="preserve">, детального плану </w:t>
      </w:r>
      <w:proofErr w:type="spellStart"/>
      <w:r w:rsidRPr="00AF5F32">
        <w:rPr>
          <w:rFonts w:ascii="Times New Roman" w:hAnsi="Times New Roman"/>
          <w:b/>
          <w:bCs/>
          <w:color w:val="323229"/>
          <w:sz w:val="24"/>
          <w:szCs w:val="24"/>
          <w:u w:val="single"/>
          <w:shd w:val="clear" w:color="auto" w:fill="FFFFFF"/>
        </w:rPr>
        <w:t>території</w:t>
      </w:r>
      <w:proofErr w:type="spellEnd"/>
      <w:r w:rsidRPr="00AF5F32">
        <w:rPr>
          <w:rFonts w:ascii="Times New Roman" w:hAnsi="Times New Roman"/>
          <w:b/>
          <w:bCs/>
          <w:color w:val="323229"/>
          <w:sz w:val="24"/>
          <w:szCs w:val="24"/>
          <w:u w:val="single"/>
          <w:shd w:val="clear" w:color="auto" w:fill="FFFFFF"/>
        </w:rPr>
        <w:t>)</w:t>
      </w:r>
      <w:r w:rsidRPr="00AF5F32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70"/>
        <w:gridCol w:w="2471"/>
        <w:gridCol w:w="2391"/>
        <w:gridCol w:w="2090"/>
        <w:gridCol w:w="1779"/>
      </w:tblGrid>
      <w:tr w:rsidR="00BC7A45" w:rsidRPr="00AF5F32" w14:paraId="314DFCCE" w14:textId="77777777" w:rsidTr="00F30338">
        <w:trPr>
          <w:tblCellSpacing w:w="20" w:type="dxa"/>
        </w:trPr>
        <w:tc>
          <w:tcPr>
            <w:tcW w:w="710" w:type="dxa"/>
          </w:tcPr>
          <w:p w14:paraId="0316D811" w14:textId="77777777" w:rsidR="00BC7A45" w:rsidRPr="00AF5F32" w:rsidRDefault="00BC7A45" w:rsidP="00A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F5F3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431" w:type="dxa"/>
          </w:tcPr>
          <w:p w14:paraId="1E6BA572" w14:textId="77777777" w:rsidR="00BC7A45" w:rsidRPr="00AF5F32" w:rsidRDefault="00BC7A45" w:rsidP="00A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F5F3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51" w:type="dxa"/>
          </w:tcPr>
          <w:p w14:paraId="22B6D2C5" w14:textId="77777777" w:rsidR="00BC7A45" w:rsidRPr="00AF5F32" w:rsidRDefault="00BC7A45" w:rsidP="00A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F5F3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887" w:type="dxa"/>
          </w:tcPr>
          <w:p w14:paraId="5AC09D91" w14:textId="77777777" w:rsidR="00BC7A45" w:rsidRPr="00AF5F32" w:rsidRDefault="00BC7A45" w:rsidP="00A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F5F3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719" w:type="dxa"/>
          </w:tcPr>
          <w:p w14:paraId="2A69A0E3" w14:textId="77777777" w:rsidR="00BC7A45" w:rsidRPr="00AF5F32" w:rsidRDefault="00BC7A45" w:rsidP="00A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F5F3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7F0A8B" w:rsidRPr="00AF5F32" w14:paraId="03F73AED" w14:textId="77777777" w:rsidTr="00055F8E">
        <w:trPr>
          <w:tblCellSpacing w:w="20" w:type="dxa"/>
        </w:trPr>
        <w:tc>
          <w:tcPr>
            <w:tcW w:w="710" w:type="dxa"/>
          </w:tcPr>
          <w:p w14:paraId="17E84A99" w14:textId="7FAE1D66" w:rsidR="007F0A8B" w:rsidRPr="00AF5F32" w:rsidRDefault="007F0A8B" w:rsidP="00A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F5F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431" w:type="dxa"/>
          </w:tcPr>
          <w:p w14:paraId="4582884E" w14:textId="735132DA" w:rsidR="007F0A8B" w:rsidRPr="00AF5F32" w:rsidRDefault="007F0A8B" w:rsidP="00AF5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Прийом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яви, </w:t>
            </w:r>
            <w:proofErr w:type="spellStart"/>
            <w:proofErr w:type="gram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перев</w:t>
            </w:r>
            <w:proofErr w:type="gram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ірка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повноти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кету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ів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повідомлення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заявника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орієнтовний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термін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2351" w:type="dxa"/>
          </w:tcPr>
          <w:p w14:paraId="0D18D3D4" w14:textId="77777777" w:rsidR="007F0A8B" w:rsidRPr="00AF5F32" w:rsidRDefault="007F0A8B" w:rsidP="00AF5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831E98" w14:textId="77777777" w:rsidR="007F0A8B" w:rsidRPr="00AF5F32" w:rsidRDefault="007F0A8B" w:rsidP="00AF5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Адм</w:t>
            </w:r>
            <w:proofErr w:type="gram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іністратор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НАП</w:t>
            </w:r>
          </w:p>
          <w:p w14:paraId="3BB3DF12" w14:textId="6E06D27F" w:rsidR="007F0A8B" w:rsidRPr="00AF5F32" w:rsidRDefault="007F0A8B" w:rsidP="00A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87" w:type="dxa"/>
            <w:vAlign w:val="center"/>
          </w:tcPr>
          <w:p w14:paraId="7E817AFE" w14:textId="439326F2" w:rsidR="007F0A8B" w:rsidRPr="00AF5F32" w:rsidRDefault="00531C1B" w:rsidP="00A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AF5F3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</w:tcPr>
          <w:p w14:paraId="284C1052" w14:textId="77777777" w:rsidR="007F0A8B" w:rsidRPr="00AF5F32" w:rsidRDefault="007F0A8B" w:rsidP="00AF5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587116" w14:textId="091AE492" w:rsidR="007F0A8B" w:rsidRPr="00AF5F32" w:rsidRDefault="007F0A8B" w:rsidP="00A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звернення</w:t>
            </w:r>
            <w:proofErr w:type="spellEnd"/>
          </w:p>
        </w:tc>
      </w:tr>
      <w:tr w:rsidR="007F0A8B" w:rsidRPr="00AF5F32" w14:paraId="79AE1FB9" w14:textId="77777777" w:rsidTr="005D1930">
        <w:trPr>
          <w:tblCellSpacing w:w="20" w:type="dxa"/>
        </w:trPr>
        <w:tc>
          <w:tcPr>
            <w:tcW w:w="710" w:type="dxa"/>
          </w:tcPr>
          <w:p w14:paraId="3E9C5915" w14:textId="12F27AF0" w:rsidR="007F0A8B" w:rsidRPr="00AF5F32" w:rsidRDefault="007F0A8B" w:rsidP="00A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F5F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.</w:t>
            </w:r>
          </w:p>
        </w:tc>
        <w:tc>
          <w:tcPr>
            <w:tcW w:w="2431" w:type="dxa"/>
            <w:vAlign w:val="center"/>
          </w:tcPr>
          <w:p w14:paraId="0F12634F" w14:textId="1D397800" w:rsidR="007F0A8B" w:rsidRPr="00AF5F32" w:rsidRDefault="007F0A8B" w:rsidP="00AF5F32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Реєстрація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вхідного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кету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і</w:t>
            </w:r>
            <w:proofErr w:type="gram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351" w:type="dxa"/>
            <w:vAlign w:val="center"/>
          </w:tcPr>
          <w:p w14:paraId="4F7877A9" w14:textId="40BD561E" w:rsidR="007F0A8B" w:rsidRPr="00AF5F32" w:rsidRDefault="007F0A8B" w:rsidP="00A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Адм</w:t>
            </w:r>
            <w:proofErr w:type="gram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іністратор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НАП</w:t>
            </w:r>
          </w:p>
        </w:tc>
        <w:tc>
          <w:tcPr>
            <w:tcW w:w="1887" w:type="dxa"/>
            <w:vAlign w:val="center"/>
          </w:tcPr>
          <w:p w14:paraId="5B935D71" w14:textId="7F49F258" w:rsidR="007F0A8B" w:rsidRPr="00AF5F32" w:rsidRDefault="00531C1B" w:rsidP="00A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AF5F3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3F74AA18" w14:textId="67BF7327" w:rsidR="007F0A8B" w:rsidRPr="00AF5F32" w:rsidRDefault="007F0A8B" w:rsidP="00A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звернення</w:t>
            </w:r>
            <w:proofErr w:type="spellEnd"/>
          </w:p>
        </w:tc>
      </w:tr>
      <w:tr w:rsidR="007F0A8B" w:rsidRPr="00AF5F32" w14:paraId="324CAF46" w14:textId="77777777" w:rsidTr="00055F8E">
        <w:trPr>
          <w:tblCellSpacing w:w="20" w:type="dxa"/>
        </w:trPr>
        <w:tc>
          <w:tcPr>
            <w:tcW w:w="710" w:type="dxa"/>
          </w:tcPr>
          <w:p w14:paraId="28040793" w14:textId="2346CC1C" w:rsidR="007F0A8B" w:rsidRPr="00AF5F32" w:rsidRDefault="007F0A8B" w:rsidP="00A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F5F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431" w:type="dxa"/>
          </w:tcPr>
          <w:p w14:paraId="3DA3668C" w14:textId="3A9D86A1" w:rsidR="007F0A8B" w:rsidRPr="00AF5F32" w:rsidRDefault="007F0A8B" w:rsidP="00AF5F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ча заяви і пакету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ів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ідділу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</w:tcPr>
          <w:p w14:paraId="48429E23" w14:textId="77777777" w:rsidR="007F0A8B" w:rsidRPr="00AF5F32" w:rsidRDefault="007F0A8B" w:rsidP="00AF5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Адм</w:t>
            </w:r>
            <w:proofErr w:type="gram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іністратор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НАП</w:t>
            </w:r>
          </w:p>
          <w:p w14:paraId="40A1E206" w14:textId="115FF61A" w:rsidR="007F0A8B" w:rsidRPr="00AF5F32" w:rsidRDefault="007F0A8B" w:rsidP="00A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87" w:type="dxa"/>
            <w:vAlign w:val="center"/>
          </w:tcPr>
          <w:p w14:paraId="1D68DFDE" w14:textId="1121EFF5" w:rsidR="007F0A8B" w:rsidRPr="00AF5F32" w:rsidRDefault="00531C1B" w:rsidP="00A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AF5F3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</w:tcPr>
          <w:p w14:paraId="36B18F43" w14:textId="77777777" w:rsidR="007F0A8B" w:rsidRPr="00AF5F32" w:rsidRDefault="007F0A8B" w:rsidP="00AF5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D1CCFD" w14:textId="77777777" w:rsidR="007F0A8B" w:rsidRPr="00AF5F32" w:rsidRDefault="007F0A8B" w:rsidP="00AF5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</w:t>
            </w:r>
            <w:proofErr w:type="spellEnd"/>
          </w:p>
          <w:p w14:paraId="5B60F966" w14:textId="0FB1E2F9" w:rsidR="007F0A8B" w:rsidRPr="00AF5F32" w:rsidRDefault="007F0A8B" w:rsidP="00A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1 дня</w:t>
            </w:r>
          </w:p>
        </w:tc>
      </w:tr>
      <w:tr w:rsidR="007F0A8B" w:rsidRPr="00AF5F32" w14:paraId="04CDF973" w14:textId="77777777" w:rsidTr="00055F8E">
        <w:trPr>
          <w:tblCellSpacing w:w="20" w:type="dxa"/>
        </w:trPr>
        <w:tc>
          <w:tcPr>
            <w:tcW w:w="710" w:type="dxa"/>
          </w:tcPr>
          <w:p w14:paraId="20ED0CAC" w14:textId="3132B197" w:rsidR="007F0A8B" w:rsidRPr="00AF5F32" w:rsidRDefault="00531C1B" w:rsidP="00A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F5F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="007F0A8B" w:rsidRPr="00AF5F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431" w:type="dxa"/>
          </w:tcPr>
          <w:p w14:paraId="410BE3AC" w14:textId="3FAD89AA" w:rsidR="007F0A8B" w:rsidRPr="00AF5F32" w:rsidRDefault="007F0A8B" w:rsidP="00AF5F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Опрацювання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яви,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перевірка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відповідності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поданих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ів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вимогам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нного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вства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ідготовка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проєкту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рішення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 . </w:t>
            </w:r>
          </w:p>
        </w:tc>
        <w:tc>
          <w:tcPr>
            <w:tcW w:w="2351" w:type="dxa"/>
          </w:tcPr>
          <w:p w14:paraId="002A1860" w14:textId="7F871D17" w:rsidR="007F0A8B" w:rsidRPr="00AF5F32" w:rsidRDefault="007F0A8B" w:rsidP="00A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Посадова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а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арх</w:t>
            </w:r>
            <w:proofErr w:type="gram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ітектури</w:t>
            </w:r>
            <w:proofErr w:type="spellEnd"/>
          </w:p>
        </w:tc>
        <w:tc>
          <w:tcPr>
            <w:tcW w:w="1887" w:type="dxa"/>
            <w:vAlign w:val="center"/>
          </w:tcPr>
          <w:p w14:paraId="69F5DB03" w14:textId="1EB63369" w:rsidR="007F0A8B" w:rsidRPr="00AF5F32" w:rsidRDefault="00531C1B" w:rsidP="00A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AF5F3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 w:rsidRPr="00AF5F3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1719" w:type="dxa"/>
          </w:tcPr>
          <w:p w14:paraId="30C1C3EC" w14:textId="77777777" w:rsidR="007F0A8B" w:rsidRPr="00AF5F32" w:rsidRDefault="007F0A8B" w:rsidP="00AF5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14861312" w14:textId="77777777" w:rsidR="007F0A8B" w:rsidRPr="00AF5F32" w:rsidRDefault="007F0A8B" w:rsidP="00AF5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3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робочих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</w:t>
            </w:r>
          </w:p>
          <w:p w14:paraId="17DFEE84" w14:textId="76966750" w:rsidR="007F0A8B" w:rsidRPr="00AF5F32" w:rsidRDefault="007F0A8B" w:rsidP="00A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днів</w:t>
            </w:r>
            <w:proofErr w:type="spellEnd"/>
          </w:p>
        </w:tc>
      </w:tr>
      <w:tr w:rsidR="007F0A8B" w:rsidRPr="00AF5F32" w14:paraId="7FEB4C83" w14:textId="77777777" w:rsidTr="00F30338">
        <w:trPr>
          <w:tblCellSpacing w:w="20" w:type="dxa"/>
        </w:trPr>
        <w:tc>
          <w:tcPr>
            <w:tcW w:w="710" w:type="dxa"/>
          </w:tcPr>
          <w:p w14:paraId="6CE76CCB" w14:textId="53091E3B" w:rsidR="007F0A8B" w:rsidRPr="00AF5F32" w:rsidRDefault="00531C1B" w:rsidP="00A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F5F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="007F0A8B" w:rsidRPr="00AF5F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431" w:type="dxa"/>
          </w:tcPr>
          <w:p w14:paraId="0545948C" w14:textId="7D73EF7E" w:rsidR="007F0A8B" w:rsidRPr="00AF5F32" w:rsidRDefault="007F0A8B" w:rsidP="00AF5F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Винесення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питання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розгляд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депутатської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комі</w:t>
            </w:r>
            <w:proofErr w:type="gram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ії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59606871" w14:textId="63B7A397" w:rsidR="007F0A8B" w:rsidRPr="00AF5F32" w:rsidRDefault="007F0A8B" w:rsidP="00A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Посадова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а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арх</w:t>
            </w:r>
            <w:proofErr w:type="gram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ітектури</w:t>
            </w:r>
            <w:proofErr w:type="spellEnd"/>
          </w:p>
        </w:tc>
        <w:tc>
          <w:tcPr>
            <w:tcW w:w="1887" w:type="dxa"/>
            <w:vAlign w:val="center"/>
          </w:tcPr>
          <w:p w14:paraId="6293AFFC" w14:textId="4EDF1471" w:rsidR="007F0A8B" w:rsidRPr="00AF5F32" w:rsidRDefault="00531C1B" w:rsidP="00A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AF5F3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 w:rsidRPr="00AF5F3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030656BC" w14:textId="77777777" w:rsidR="007F0A8B" w:rsidRPr="00AF5F32" w:rsidRDefault="007F0A8B" w:rsidP="00AF5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зі</w:t>
            </w:r>
            <w:proofErr w:type="spellEnd"/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-ти </w:t>
            </w:r>
            <w:proofErr w:type="spellStart"/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з дня </w:t>
            </w:r>
            <w:proofErr w:type="spellStart"/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ї</w:t>
            </w:r>
            <w:proofErr w:type="spellEnd"/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до дня </w:t>
            </w:r>
            <w:proofErr w:type="spellStart"/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6D336D4" w14:textId="253A28B7" w:rsidR="007F0A8B" w:rsidRPr="00AF5F32" w:rsidRDefault="007F0A8B" w:rsidP="00A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ії</w:t>
            </w:r>
            <w:proofErr w:type="spellEnd"/>
          </w:p>
        </w:tc>
      </w:tr>
      <w:tr w:rsidR="007F0A8B" w:rsidRPr="00AF5F32" w14:paraId="0ED08F70" w14:textId="77777777" w:rsidTr="005D1930">
        <w:trPr>
          <w:tblCellSpacing w:w="20" w:type="dxa"/>
        </w:trPr>
        <w:tc>
          <w:tcPr>
            <w:tcW w:w="710" w:type="dxa"/>
          </w:tcPr>
          <w:p w14:paraId="00E33435" w14:textId="791D1A9B" w:rsidR="007F0A8B" w:rsidRPr="00AF5F32" w:rsidRDefault="00531C1B" w:rsidP="00A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F5F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="007F0A8B" w:rsidRPr="00AF5F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431" w:type="dxa"/>
          </w:tcPr>
          <w:p w14:paraId="2756770C" w14:textId="7CBA56DB" w:rsidR="007F0A8B" w:rsidRPr="00AF5F32" w:rsidRDefault="007F0A8B" w:rsidP="00AF5F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proofErr w:type="gram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ідготовка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проєкту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рішення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розгляду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питання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сесії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31C1B" w:rsidRPr="00AF5F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ької</w:t>
            </w:r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.</w:t>
            </w:r>
          </w:p>
        </w:tc>
        <w:tc>
          <w:tcPr>
            <w:tcW w:w="2351" w:type="dxa"/>
            <w:vAlign w:val="center"/>
          </w:tcPr>
          <w:p w14:paraId="3B21DE21" w14:textId="3A672066" w:rsidR="007F0A8B" w:rsidRPr="00AF5F32" w:rsidRDefault="007F0A8B" w:rsidP="00A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Посадова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а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арх</w:t>
            </w:r>
            <w:proofErr w:type="gram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ітектури</w:t>
            </w:r>
            <w:proofErr w:type="spellEnd"/>
          </w:p>
        </w:tc>
        <w:tc>
          <w:tcPr>
            <w:tcW w:w="1887" w:type="dxa"/>
            <w:vAlign w:val="center"/>
          </w:tcPr>
          <w:p w14:paraId="1D536401" w14:textId="5F200FF6" w:rsidR="007F0A8B" w:rsidRPr="00AF5F32" w:rsidRDefault="00531C1B" w:rsidP="00A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AF5F3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 w:rsidRPr="00AF5F3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23304B96" w14:textId="4338B3B9" w:rsidR="007F0A8B" w:rsidRPr="00AF5F32" w:rsidRDefault="007F0A8B" w:rsidP="00A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зі</w:t>
            </w:r>
            <w:proofErr w:type="spellEnd"/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-ти </w:t>
            </w:r>
            <w:proofErr w:type="spellStart"/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дня </w:t>
            </w:r>
            <w:proofErr w:type="spellStart"/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ї</w:t>
            </w:r>
            <w:proofErr w:type="spellEnd"/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</w:p>
        </w:tc>
      </w:tr>
      <w:tr w:rsidR="007F0A8B" w:rsidRPr="00AF5F32" w14:paraId="6024C3B7" w14:textId="77777777" w:rsidTr="00055F8E">
        <w:trPr>
          <w:tblCellSpacing w:w="20" w:type="dxa"/>
        </w:trPr>
        <w:tc>
          <w:tcPr>
            <w:tcW w:w="710" w:type="dxa"/>
          </w:tcPr>
          <w:p w14:paraId="721B7C46" w14:textId="51C2F168" w:rsidR="007F0A8B" w:rsidRPr="00AF5F32" w:rsidRDefault="00531C1B" w:rsidP="00A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F5F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="007F0A8B" w:rsidRPr="00AF5F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431" w:type="dxa"/>
          </w:tcPr>
          <w:p w14:paraId="2152CF56" w14:textId="77777777" w:rsidR="007F0A8B" w:rsidRPr="00AF5F32" w:rsidRDefault="007F0A8B" w:rsidP="00AF5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Виготовлення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Витягу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</w:t>
            </w:r>
            <w:proofErr w:type="spellStart"/>
            <w:proofErr w:type="gram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ішення</w:t>
            </w:r>
            <w:proofErr w:type="spellEnd"/>
          </w:p>
          <w:p w14:paraId="237B794D" w14:textId="77777777" w:rsidR="007F0A8B" w:rsidRPr="00AF5F32" w:rsidRDefault="007F0A8B" w:rsidP="00AF5F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</w:p>
        </w:tc>
        <w:tc>
          <w:tcPr>
            <w:tcW w:w="2351" w:type="dxa"/>
          </w:tcPr>
          <w:p w14:paraId="52E939CA" w14:textId="00E8C766" w:rsidR="007F0A8B" w:rsidRPr="00AF5F32" w:rsidRDefault="007F0A8B" w:rsidP="00A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Посадова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а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арх</w:t>
            </w:r>
            <w:proofErr w:type="gram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ітектури</w:t>
            </w:r>
            <w:proofErr w:type="spellEnd"/>
          </w:p>
        </w:tc>
        <w:tc>
          <w:tcPr>
            <w:tcW w:w="1887" w:type="dxa"/>
            <w:vAlign w:val="center"/>
          </w:tcPr>
          <w:p w14:paraId="585AEAC6" w14:textId="13047485" w:rsidR="007F0A8B" w:rsidRPr="00AF5F32" w:rsidRDefault="00531C1B" w:rsidP="00A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AF5F3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 w:rsidRPr="00AF5F3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1719" w:type="dxa"/>
          </w:tcPr>
          <w:p w14:paraId="32ED9974" w14:textId="7153965F" w:rsidR="007F0A8B" w:rsidRPr="00AF5F32" w:rsidRDefault="007F0A8B" w:rsidP="00A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чих</w:t>
            </w:r>
            <w:proofErr w:type="spellEnd"/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дня </w:t>
            </w:r>
            <w:proofErr w:type="spellStart"/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шення</w:t>
            </w:r>
            <w:proofErr w:type="spellEnd"/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ії</w:t>
            </w:r>
            <w:proofErr w:type="spellEnd"/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щної</w:t>
            </w:r>
            <w:proofErr w:type="spellEnd"/>
            <w:r w:rsidRPr="00AF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</w:p>
        </w:tc>
      </w:tr>
      <w:tr w:rsidR="007F0A8B" w:rsidRPr="00AF5F32" w14:paraId="36FAC261" w14:textId="77777777" w:rsidTr="00F30338">
        <w:trPr>
          <w:tblCellSpacing w:w="20" w:type="dxa"/>
        </w:trPr>
        <w:tc>
          <w:tcPr>
            <w:tcW w:w="710" w:type="dxa"/>
          </w:tcPr>
          <w:p w14:paraId="7645857E" w14:textId="194E38AE" w:rsidR="007F0A8B" w:rsidRPr="00AF5F32" w:rsidRDefault="00531C1B" w:rsidP="00A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F5F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  <w:r w:rsidR="007F0A8B" w:rsidRPr="00AF5F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431" w:type="dxa"/>
          </w:tcPr>
          <w:p w14:paraId="641F177A" w14:textId="7D364D85" w:rsidR="007F0A8B" w:rsidRPr="00AF5F32" w:rsidRDefault="007F0A8B" w:rsidP="00AF5F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Повідомлення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 результат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надання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адм</w:t>
            </w:r>
            <w:proofErr w:type="gram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іністративної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послуги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суб’єктові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звернення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спосіб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зазначений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описі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вхідного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кету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ів</w:t>
            </w:r>
            <w:proofErr w:type="spellEnd"/>
          </w:p>
        </w:tc>
        <w:tc>
          <w:tcPr>
            <w:tcW w:w="2351" w:type="dxa"/>
          </w:tcPr>
          <w:p w14:paraId="17D481F5" w14:textId="2748F3BC" w:rsidR="007F0A8B" w:rsidRPr="00AF5F32" w:rsidRDefault="007F0A8B" w:rsidP="00A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Адм</w:t>
            </w:r>
            <w:proofErr w:type="gram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іністратор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НАП</w:t>
            </w:r>
          </w:p>
        </w:tc>
        <w:tc>
          <w:tcPr>
            <w:tcW w:w="1887" w:type="dxa"/>
            <w:vAlign w:val="center"/>
          </w:tcPr>
          <w:p w14:paraId="4E8A574A" w14:textId="29CD6E35" w:rsidR="007F0A8B" w:rsidRPr="00AF5F32" w:rsidRDefault="00531C1B" w:rsidP="00A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AF5F3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2C439012" w14:textId="2EBCB65F" w:rsidR="007F0A8B" w:rsidRPr="00AF5F32" w:rsidRDefault="007F0A8B" w:rsidP="00A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день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надходження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вхідного</w:t>
            </w:r>
            <w:proofErr w:type="spellEnd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кета </w:t>
            </w:r>
            <w:proofErr w:type="spell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і</w:t>
            </w:r>
            <w:proofErr w:type="gramStart"/>
            <w:r w:rsidRPr="00AF5F3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</w:tbl>
    <w:p w14:paraId="565A99EB" w14:textId="77777777" w:rsidR="00BC7A45" w:rsidRPr="00AF5F32" w:rsidRDefault="00BC7A45" w:rsidP="00AF5F32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6CCF9D4B" w14:textId="77777777" w:rsidR="005D551E" w:rsidRPr="00AF5F32" w:rsidRDefault="005D551E" w:rsidP="00AF5F3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3D226AD" w14:textId="77777777" w:rsidR="005D551E" w:rsidRPr="00AF5F32" w:rsidRDefault="005D551E" w:rsidP="00AF5F3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022B25B" w14:textId="77777777" w:rsidR="005D551E" w:rsidRPr="00AF5F32" w:rsidRDefault="005D551E" w:rsidP="00AF5F3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5B5DD2"/>
    <w:multiLevelType w:val="multilevel"/>
    <w:tmpl w:val="1114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BE005DF"/>
    <w:multiLevelType w:val="hybridMultilevel"/>
    <w:tmpl w:val="0258342E"/>
    <w:lvl w:ilvl="0" w:tplc="EE68B644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5"/>
  </w:num>
  <w:num w:numId="13">
    <w:abstractNumId w:val="24"/>
  </w:num>
  <w:num w:numId="14">
    <w:abstractNumId w:val="17"/>
  </w:num>
  <w:num w:numId="15">
    <w:abstractNumId w:val="37"/>
  </w:num>
  <w:num w:numId="16">
    <w:abstractNumId w:val="22"/>
  </w:num>
  <w:num w:numId="17">
    <w:abstractNumId w:val="19"/>
  </w:num>
  <w:num w:numId="18">
    <w:abstractNumId w:val="8"/>
  </w:num>
  <w:num w:numId="19">
    <w:abstractNumId w:val="41"/>
  </w:num>
  <w:num w:numId="20">
    <w:abstractNumId w:val="32"/>
  </w:num>
  <w:num w:numId="21">
    <w:abstractNumId w:val="26"/>
  </w:num>
  <w:num w:numId="22">
    <w:abstractNumId w:val="33"/>
  </w:num>
  <w:num w:numId="23">
    <w:abstractNumId w:val="20"/>
  </w:num>
  <w:num w:numId="24">
    <w:abstractNumId w:val="30"/>
  </w:num>
  <w:num w:numId="25">
    <w:abstractNumId w:val="31"/>
  </w:num>
  <w:num w:numId="26">
    <w:abstractNumId w:val="2"/>
  </w:num>
  <w:num w:numId="27">
    <w:abstractNumId w:val="0"/>
  </w:num>
  <w:num w:numId="28">
    <w:abstractNumId w:val="42"/>
  </w:num>
  <w:num w:numId="29">
    <w:abstractNumId w:val="16"/>
  </w:num>
  <w:num w:numId="30">
    <w:abstractNumId w:val="29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5"/>
  </w:num>
  <w:num w:numId="36">
    <w:abstractNumId w:val="34"/>
  </w:num>
  <w:num w:numId="37">
    <w:abstractNumId w:val="21"/>
  </w:num>
  <w:num w:numId="38">
    <w:abstractNumId w:val="5"/>
  </w:num>
  <w:num w:numId="39">
    <w:abstractNumId w:val="13"/>
  </w:num>
  <w:num w:numId="40">
    <w:abstractNumId w:val="36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270F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0E05"/>
    <w:rsid w:val="003B6849"/>
    <w:rsid w:val="003C22A8"/>
    <w:rsid w:val="003C3651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1C1B"/>
    <w:rsid w:val="00533593"/>
    <w:rsid w:val="00536958"/>
    <w:rsid w:val="00550A27"/>
    <w:rsid w:val="00551BCF"/>
    <w:rsid w:val="005679AE"/>
    <w:rsid w:val="00573A9A"/>
    <w:rsid w:val="0057506D"/>
    <w:rsid w:val="00576189"/>
    <w:rsid w:val="005766CD"/>
    <w:rsid w:val="00585B06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128B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0A8B"/>
    <w:rsid w:val="007F2CC1"/>
    <w:rsid w:val="007F3798"/>
    <w:rsid w:val="00820C06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83865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AF5F32"/>
    <w:rsid w:val="00B05891"/>
    <w:rsid w:val="00B17129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BE76EF"/>
    <w:rsid w:val="00C42834"/>
    <w:rsid w:val="00C46719"/>
    <w:rsid w:val="00C53A4B"/>
    <w:rsid w:val="00C54001"/>
    <w:rsid w:val="00C658E0"/>
    <w:rsid w:val="00C7519A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B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B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CCF2-F988-42C7-B39E-27211217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45</Words>
  <Characters>7101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8330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6</cp:revision>
  <cp:lastPrinted>2021-04-14T14:14:00Z</cp:lastPrinted>
  <dcterms:created xsi:type="dcterms:W3CDTF">2024-06-18T12:40:00Z</dcterms:created>
  <dcterms:modified xsi:type="dcterms:W3CDTF">2024-06-20T20:05:00Z</dcterms:modified>
</cp:coreProperties>
</file>